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120" w:rsidRDefault="007F00AD" w:rsidP="00050323">
      <w:pPr>
        <w:ind w:right="-339"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 w:rsidR="00803501">
        <w:rPr>
          <w:b/>
          <w:sz w:val="26"/>
          <w:szCs w:val="26"/>
        </w:rPr>
        <w:t xml:space="preserve">СПИСОК  </w:t>
      </w:r>
      <w:r w:rsidR="005D255C">
        <w:rPr>
          <w:b/>
          <w:sz w:val="26"/>
          <w:szCs w:val="26"/>
        </w:rPr>
        <w:t>ФОНДОВ (</w:t>
      </w:r>
      <w:r w:rsidR="00803501">
        <w:rPr>
          <w:b/>
          <w:sz w:val="26"/>
          <w:szCs w:val="26"/>
        </w:rPr>
        <w:t>ОРГАНИЗАЦИЙ</w:t>
      </w:r>
      <w:r w:rsidR="005D255C">
        <w:rPr>
          <w:b/>
          <w:sz w:val="26"/>
          <w:szCs w:val="26"/>
        </w:rPr>
        <w:t>)</w:t>
      </w:r>
      <w:r w:rsidR="0092433B">
        <w:rPr>
          <w:b/>
          <w:sz w:val="26"/>
          <w:szCs w:val="26"/>
        </w:rPr>
        <w:t>, ХРАНЯЩИХСЯ В АРХИВНОМ ОТДЕЛЕ</w:t>
      </w:r>
    </w:p>
    <w:p w:rsidR="00F976A2" w:rsidRDefault="0092433B" w:rsidP="00050323">
      <w:pPr>
        <w:ind w:right="-339"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624FDD" w:rsidRDefault="0092433B" w:rsidP="00050323">
      <w:pPr>
        <w:ind w:right="-339"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И</w:t>
      </w:r>
      <w:r w:rsidR="005D255C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 xml:space="preserve"> ДАЛЬНЕГОРСКОГО</w:t>
      </w:r>
      <w:r w:rsidR="005D255C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 xml:space="preserve"> ГОРОДСКОГО</w:t>
      </w:r>
      <w:r w:rsidR="005D255C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ОКРУГА</w:t>
      </w:r>
    </w:p>
    <w:p w:rsidR="00F976A2" w:rsidRDefault="00F976A2" w:rsidP="005B04EE">
      <w:pPr>
        <w:jc w:val="center"/>
        <w:outlineLvl w:val="0"/>
        <w:rPr>
          <w:b/>
          <w:sz w:val="26"/>
          <w:szCs w:val="26"/>
        </w:rPr>
      </w:pPr>
    </w:p>
    <w:p w:rsidR="00D3410B" w:rsidRDefault="00D84B99" w:rsidP="005B04EE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на 01 января 201</w:t>
      </w:r>
      <w:r w:rsidR="000116C0">
        <w:rPr>
          <w:b/>
          <w:sz w:val="26"/>
          <w:szCs w:val="26"/>
        </w:rPr>
        <w:t>4</w:t>
      </w:r>
      <w:r w:rsidR="00462E16">
        <w:rPr>
          <w:b/>
          <w:sz w:val="26"/>
          <w:szCs w:val="26"/>
        </w:rPr>
        <w:t xml:space="preserve"> года</w:t>
      </w:r>
    </w:p>
    <w:p w:rsidR="005B04EE" w:rsidRPr="00035DC6" w:rsidRDefault="005B04EE" w:rsidP="005B04EE">
      <w:pPr>
        <w:jc w:val="center"/>
        <w:outlineLvl w:val="0"/>
        <w:rPr>
          <w:b/>
          <w:sz w:val="26"/>
          <w:szCs w:val="26"/>
        </w:rPr>
      </w:pPr>
    </w:p>
    <w:tbl>
      <w:tblPr>
        <w:tblStyle w:val="a3"/>
        <w:tblW w:w="11226" w:type="dxa"/>
        <w:tblInd w:w="-1068" w:type="dxa"/>
        <w:tblLayout w:type="fixed"/>
        <w:tblLook w:val="01E0"/>
      </w:tblPr>
      <w:tblGrid>
        <w:gridCol w:w="1146"/>
        <w:gridCol w:w="540"/>
        <w:gridCol w:w="1292"/>
        <w:gridCol w:w="4468"/>
        <w:gridCol w:w="1260"/>
        <w:gridCol w:w="1322"/>
        <w:gridCol w:w="1198"/>
      </w:tblGrid>
      <w:tr w:rsidR="00934F8D" w:rsidRPr="00050323" w:rsidTr="00934F8D">
        <w:tc>
          <w:tcPr>
            <w:tcW w:w="1146" w:type="dxa"/>
          </w:tcPr>
          <w:p w:rsidR="00934F8D" w:rsidRPr="00050323" w:rsidRDefault="00934F8D" w:rsidP="006F3A98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п/п</w:t>
            </w:r>
          </w:p>
        </w:tc>
        <w:tc>
          <w:tcPr>
            <w:tcW w:w="540" w:type="dxa"/>
          </w:tcPr>
          <w:p w:rsidR="00934F8D" w:rsidRPr="00050323" w:rsidRDefault="00934F8D" w:rsidP="007B1387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№</w:t>
            </w:r>
          </w:p>
          <w:p w:rsidR="00934F8D" w:rsidRPr="00050323" w:rsidRDefault="00934F8D" w:rsidP="007B1387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фон</w:t>
            </w:r>
          </w:p>
          <w:p w:rsidR="00934F8D" w:rsidRPr="00050323" w:rsidRDefault="00934F8D" w:rsidP="007B1387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да</w:t>
            </w:r>
          </w:p>
        </w:tc>
        <w:tc>
          <w:tcPr>
            <w:tcW w:w="1292" w:type="dxa"/>
          </w:tcPr>
          <w:p w:rsidR="00934F8D" w:rsidRDefault="00934F8D" w:rsidP="007B1387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Дата первого поступ</w:t>
            </w:r>
            <w:r>
              <w:rPr>
                <w:sz w:val="22"/>
                <w:szCs w:val="22"/>
              </w:rPr>
              <w:t>-</w:t>
            </w:r>
          </w:p>
          <w:p w:rsidR="00934F8D" w:rsidRDefault="00934F8D" w:rsidP="007B1387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ления докумен</w:t>
            </w:r>
            <w:r>
              <w:rPr>
                <w:sz w:val="22"/>
                <w:szCs w:val="22"/>
              </w:rPr>
              <w:t>-</w:t>
            </w:r>
          </w:p>
          <w:p w:rsidR="00934F8D" w:rsidRPr="00050323" w:rsidRDefault="00934F8D" w:rsidP="007B1387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тов</w:t>
            </w:r>
          </w:p>
        </w:tc>
        <w:tc>
          <w:tcPr>
            <w:tcW w:w="4468" w:type="dxa"/>
          </w:tcPr>
          <w:p w:rsidR="00934F8D" w:rsidRPr="00050323" w:rsidRDefault="00934F8D" w:rsidP="00F976A2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Название фонда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Годы дел</w:t>
            </w:r>
          </w:p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постоян-</w:t>
            </w:r>
          </w:p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ного хра-</w:t>
            </w:r>
          </w:p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нения</w:t>
            </w: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Годы</w:t>
            </w:r>
          </w:p>
          <w:p w:rsidR="00934F8D" w:rsidRPr="00050323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050323">
              <w:rPr>
                <w:sz w:val="22"/>
                <w:szCs w:val="22"/>
              </w:rPr>
              <w:t>ел</w:t>
            </w:r>
            <w:r>
              <w:rPr>
                <w:sz w:val="22"/>
                <w:szCs w:val="22"/>
              </w:rPr>
              <w:t xml:space="preserve"> </w:t>
            </w:r>
            <w:r w:rsidRPr="00050323">
              <w:rPr>
                <w:sz w:val="22"/>
                <w:szCs w:val="22"/>
              </w:rPr>
              <w:t>по личному</w:t>
            </w:r>
          </w:p>
          <w:p w:rsidR="00934F8D" w:rsidRPr="00050323" w:rsidRDefault="00934F8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составу</w:t>
            </w:r>
          </w:p>
        </w:tc>
        <w:tc>
          <w:tcPr>
            <w:tcW w:w="1198" w:type="dxa"/>
          </w:tcPr>
          <w:p w:rsidR="00934F8D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-</w:t>
            </w:r>
          </w:p>
          <w:p w:rsidR="00934F8D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ство</w:t>
            </w:r>
          </w:p>
          <w:p w:rsidR="00934F8D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  <w:p w:rsidR="00934F8D" w:rsidRPr="00050323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р.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6F3A98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934F8D" w:rsidRPr="00050323" w:rsidRDefault="00934F8D" w:rsidP="005B04EE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</w:t>
            </w:r>
          </w:p>
        </w:tc>
        <w:tc>
          <w:tcPr>
            <w:tcW w:w="1292" w:type="dxa"/>
          </w:tcPr>
          <w:p w:rsidR="00934F8D" w:rsidRPr="00050323" w:rsidRDefault="00934F8D" w:rsidP="005B04EE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3</w:t>
            </w:r>
          </w:p>
        </w:tc>
        <w:tc>
          <w:tcPr>
            <w:tcW w:w="4468" w:type="dxa"/>
          </w:tcPr>
          <w:p w:rsidR="00934F8D" w:rsidRPr="00050323" w:rsidRDefault="00934F8D" w:rsidP="005B04EE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4</w:t>
            </w:r>
          </w:p>
        </w:tc>
        <w:tc>
          <w:tcPr>
            <w:tcW w:w="1260" w:type="dxa"/>
          </w:tcPr>
          <w:p w:rsidR="00934F8D" w:rsidRPr="00050323" w:rsidRDefault="00934F8D" w:rsidP="005B04EE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5</w:t>
            </w:r>
          </w:p>
        </w:tc>
        <w:tc>
          <w:tcPr>
            <w:tcW w:w="1322" w:type="dxa"/>
          </w:tcPr>
          <w:p w:rsidR="00934F8D" w:rsidRPr="00050323" w:rsidRDefault="00934F8D" w:rsidP="005B04EE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6</w:t>
            </w:r>
          </w:p>
        </w:tc>
        <w:tc>
          <w:tcPr>
            <w:tcW w:w="1198" w:type="dxa"/>
          </w:tcPr>
          <w:p w:rsidR="00934F8D" w:rsidRPr="00050323" w:rsidRDefault="00934F8D" w:rsidP="005B04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6F3A98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934F8D" w:rsidRPr="00050323" w:rsidRDefault="00934F8D" w:rsidP="009F31C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.</w:t>
            </w: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6.05.1966</w:t>
            </w: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Администрация ДГО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1-2008</w:t>
            </w: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7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6F3A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934F8D" w:rsidRPr="00050323" w:rsidRDefault="00934F8D" w:rsidP="009F31C2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6F3A98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</w:tcPr>
          <w:p w:rsidR="00934F8D" w:rsidRPr="00050323" w:rsidRDefault="00934F8D" w:rsidP="009F31C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.</w:t>
            </w: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08.04.1969</w:t>
            </w: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 xml:space="preserve">Отдел экономики </w:t>
            </w:r>
            <w:r>
              <w:rPr>
                <w:sz w:val="22"/>
                <w:szCs w:val="22"/>
              </w:rPr>
              <w:t xml:space="preserve"> </w:t>
            </w:r>
            <w:r w:rsidRPr="00050323">
              <w:rPr>
                <w:sz w:val="22"/>
                <w:szCs w:val="22"/>
              </w:rPr>
              <w:t>администрации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50-200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1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6F3A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934F8D" w:rsidRPr="00050323" w:rsidRDefault="00934F8D" w:rsidP="009F31C2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6F3A98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3</w:t>
            </w:r>
          </w:p>
        </w:tc>
        <w:tc>
          <w:tcPr>
            <w:tcW w:w="540" w:type="dxa"/>
          </w:tcPr>
          <w:p w:rsidR="00934F8D" w:rsidRPr="00050323" w:rsidRDefault="00934F8D" w:rsidP="009F31C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3.</w:t>
            </w: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5.10.1966</w:t>
            </w: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 xml:space="preserve">Отдел образования </w:t>
            </w:r>
            <w:r>
              <w:rPr>
                <w:sz w:val="22"/>
                <w:szCs w:val="22"/>
              </w:rPr>
              <w:t xml:space="preserve"> </w:t>
            </w:r>
            <w:r w:rsidRPr="00050323">
              <w:rPr>
                <w:sz w:val="22"/>
                <w:szCs w:val="22"/>
              </w:rPr>
              <w:t>администрации</w:t>
            </w:r>
          </w:p>
        </w:tc>
        <w:tc>
          <w:tcPr>
            <w:tcW w:w="1260" w:type="dxa"/>
          </w:tcPr>
          <w:p w:rsidR="00934F8D" w:rsidRPr="00050323" w:rsidRDefault="00934F8D" w:rsidP="009F16D7">
            <w:pPr>
              <w:tabs>
                <w:tab w:val="right" w:pos="24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7-2007</w:t>
            </w: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3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6F3A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934F8D" w:rsidRPr="00050323" w:rsidRDefault="00934F8D" w:rsidP="009F31C2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6F3A98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4</w:t>
            </w:r>
          </w:p>
        </w:tc>
        <w:tc>
          <w:tcPr>
            <w:tcW w:w="540" w:type="dxa"/>
          </w:tcPr>
          <w:p w:rsidR="00934F8D" w:rsidRPr="00050323" w:rsidRDefault="00934F8D" w:rsidP="009F31C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4.</w:t>
            </w: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04.07.1966</w:t>
            </w: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 xml:space="preserve">Отдел культуры </w:t>
            </w:r>
            <w:r>
              <w:rPr>
                <w:sz w:val="22"/>
                <w:szCs w:val="22"/>
              </w:rPr>
              <w:t xml:space="preserve"> </w:t>
            </w:r>
            <w:r w:rsidRPr="00050323">
              <w:rPr>
                <w:sz w:val="22"/>
                <w:szCs w:val="22"/>
              </w:rPr>
              <w:t>администрации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41-20</w:t>
            </w:r>
            <w:r>
              <w:rPr>
                <w:sz w:val="22"/>
                <w:szCs w:val="22"/>
              </w:rPr>
              <w:t>08</w:t>
            </w: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6F3A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934F8D" w:rsidRPr="00050323" w:rsidRDefault="00934F8D" w:rsidP="009F31C2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6F3A98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5</w:t>
            </w:r>
          </w:p>
        </w:tc>
        <w:tc>
          <w:tcPr>
            <w:tcW w:w="540" w:type="dxa"/>
          </w:tcPr>
          <w:p w:rsidR="00934F8D" w:rsidRPr="00050323" w:rsidRDefault="00934F8D" w:rsidP="009F31C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5.</w:t>
            </w: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5.03.1966</w:t>
            </w: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Финансовое управление а</w:t>
            </w:r>
            <w:r>
              <w:rPr>
                <w:sz w:val="22"/>
                <w:szCs w:val="22"/>
              </w:rPr>
              <w:t>д</w:t>
            </w:r>
            <w:r w:rsidRPr="00050323">
              <w:rPr>
                <w:sz w:val="22"/>
                <w:szCs w:val="22"/>
              </w:rPr>
              <w:t>министрации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0-2007</w:t>
            </w: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6F3A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934F8D" w:rsidRPr="00050323" w:rsidRDefault="00934F8D" w:rsidP="009F31C2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6F3A98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6</w:t>
            </w:r>
          </w:p>
        </w:tc>
        <w:tc>
          <w:tcPr>
            <w:tcW w:w="540" w:type="dxa"/>
          </w:tcPr>
          <w:p w:rsidR="00934F8D" w:rsidRPr="00050323" w:rsidRDefault="00934F8D" w:rsidP="009F31C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6.</w:t>
            </w: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0.08.1966</w:t>
            </w:r>
          </w:p>
        </w:tc>
        <w:tc>
          <w:tcPr>
            <w:tcW w:w="4468" w:type="dxa"/>
          </w:tcPr>
          <w:p w:rsidR="00934F8D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Отдел сбора и обработки</w:t>
            </w:r>
            <w:r>
              <w:rPr>
                <w:sz w:val="22"/>
                <w:szCs w:val="22"/>
              </w:rPr>
              <w:t xml:space="preserve"> </w:t>
            </w:r>
            <w:r w:rsidRPr="00050323">
              <w:rPr>
                <w:sz w:val="22"/>
                <w:szCs w:val="22"/>
              </w:rPr>
              <w:t xml:space="preserve">статистической </w:t>
            </w:r>
          </w:p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 xml:space="preserve">информации </w:t>
            </w:r>
            <w:r>
              <w:rPr>
                <w:sz w:val="22"/>
                <w:szCs w:val="22"/>
              </w:rPr>
              <w:t xml:space="preserve"> </w:t>
            </w:r>
            <w:r w:rsidRPr="00050323">
              <w:rPr>
                <w:sz w:val="22"/>
                <w:szCs w:val="22"/>
              </w:rPr>
              <w:t>г.Дальнегорска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42-2000</w:t>
            </w: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9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6F3A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934F8D" w:rsidRPr="00050323" w:rsidRDefault="00934F8D" w:rsidP="009F31C2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8" w:type="dxa"/>
          </w:tcPr>
          <w:p w:rsidR="00934F8D" w:rsidRPr="00050323" w:rsidRDefault="007F00AD" w:rsidP="002B7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6F3A98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7</w:t>
            </w:r>
          </w:p>
        </w:tc>
        <w:tc>
          <w:tcPr>
            <w:tcW w:w="540" w:type="dxa"/>
          </w:tcPr>
          <w:p w:rsidR="00934F8D" w:rsidRPr="00050323" w:rsidRDefault="00934F8D" w:rsidP="009F31C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7.</w:t>
            </w: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03.01.1969</w:t>
            </w: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 xml:space="preserve">Тетюхинский </w:t>
            </w:r>
            <w:r>
              <w:rPr>
                <w:sz w:val="22"/>
                <w:szCs w:val="22"/>
              </w:rPr>
              <w:t xml:space="preserve"> </w:t>
            </w:r>
            <w:r w:rsidRPr="00050323">
              <w:rPr>
                <w:sz w:val="22"/>
                <w:szCs w:val="22"/>
              </w:rPr>
              <w:t xml:space="preserve">районный </w:t>
            </w:r>
            <w:r>
              <w:rPr>
                <w:sz w:val="22"/>
                <w:szCs w:val="22"/>
              </w:rPr>
              <w:t xml:space="preserve"> </w:t>
            </w:r>
            <w:r w:rsidRPr="00050323">
              <w:rPr>
                <w:sz w:val="22"/>
                <w:szCs w:val="22"/>
              </w:rPr>
              <w:t>комитет</w:t>
            </w:r>
          </w:p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народного контроля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63-1990</w:t>
            </w: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6F3A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934F8D" w:rsidRPr="00050323" w:rsidRDefault="00934F8D" w:rsidP="009F31C2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6F3A98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8</w:t>
            </w:r>
          </w:p>
        </w:tc>
        <w:tc>
          <w:tcPr>
            <w:tcW w:w="540" w:type="dxa"/>
          </w:tcPr>
          <w:p w:rsidR="00934F8D" w:rsidRPr="00050323" w:rsidRDefault="00934F8D" w:rsidP="009F31C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8.</w:t>
            </w: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5.03.1966</w:t>
            </w: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Рудно-Пристанской</w:t>
            </w:r>
          </w:p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 xml:space="preserve"> территориальный отдел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53-2005</w:t>
            </w: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6F3A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934F8D" w:rsidRPr="00050323" w:rsidRDefault="00934F8D" w:rsidP="009F31C2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934F8D" w:rsidRPr="00050323" w:rsidRDefault="00934F8D" w:rsidP="009F31C2">
            <w:pPr>
              <w:rPr>
                <w:sz w:val="22"/>
                <w:szCs w:val="22"/>
              </w:rPr>
            </w:pP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6F3A98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9</w:t>
            </w:r>
          </w:p>
        </w:tc>
        <w:tc>
          <w:tcPr>
            <w:tcW w:w="540" w:type="dxa"/>
          </w:tcPr>
          <w:p w:rsidR="00934F8D" w:rsidRPr="00050323" w:rsidRDefault="00934F8D" w:rsidP="009F31C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 xml:space="preserve">9. </w:t>
            </w: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0.06.1966</w:t>
            </w: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 xml:space="preserve">Исполнительный комитет </w:t>
            </w:r>
          </w:p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 xml:space="preserve">Синанчинского поселкового </w:t>
            </w:r>
          </w:p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Совета депутатов трудящихся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55-1975</w:t>
            </w: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6F3A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934F8D" w:rsidRPr="00050323" w:rsidRDefault="00934F8D" w:rsidP="009F31C2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6F3A98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0</w:t>
            </w:r>
          </w:p>
        </w:tc>
        <w:tc>
          <w:tcPr>
            <w:tcW w:w="540" w:type="dxa"/>
          </w:tcPr>
          <w:p w:rsidR="00934F8D" w:rsidRPr="00050323" w:rsidRDefault="00934F8D" w:rsidP="009F31C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0.</w:t>
            </w: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4.03.1966</w:t>
            </w: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Каменский территориальный отдел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54-2005</w:t>
            </w: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6F3A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934F8D" w:rsidRPr="00050323" w:rsidRDefault="00934F8D" w:rsidP="009F31C2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6F3A98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1</w:t>
            </w:r>
          </w:p>
        </w:tc>
        <w:tc>
          <w:tcPr>
            <w:tcW w:w="540" w:type="dxa"/>
          </w:tcPr>
          <w:p w:rsidR="00934F8D" w:rsidRPr="00050323" w:rsidRDefault="00934F8D" w:rsidP="009F31C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1.</w:t>
            </w: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5.12.1967</w:t>
            </w: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 xml:space="preserve">Исполнительный комитет </w:t>
            </w:r>
          </w:p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 xml:space="preserve">Дальнинского поселкового Совета </w:t>
            </w:r>
          </w:p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 xml:space="preserve">депутатов трудящихся  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61-1977</w:t>
            </w: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61-1977</w:t>
            </w: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6F3A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934F8D" w:rsidRPr="00050323" w:rsidRDefault="00934F8D" w:rsidP="009F31C2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6F3A98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2</w:t>
            </w:r>
          </w:p>
        </w:tc>
        <w:tc>
          <w:tcPr>
            <w:tcW w:w="540" w:type="dxa"/>
          </w:tcPr>
          <w:p w:rsidR="00934F8D" w:rsidRPr="00050323" w:rsidRDefault="00934F8D" w:rsidP="009F31C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2.</w:t>
            </w: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01.06.1989</w:t>
            </w:r>
          </w:p>
        </w:tc>
        <w:tc>
          <w:tcPr>
            <w:tcW w:w="4468" w:type="dxa"/>
          </w:tcPr>
          <w:p w:rsidR="00934F8D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Исполнительный комитет Верхне-Иманского</w:t>
            </w:r>
            <w:r w:rsidR="00EB5648">
              <w:rPr>
                <w:sz w:val="22"/>
                <w:szCs w:val="22"/>
              </w:rPr>
              <w:t xml:space="preserve"> </w:t>
            </w:r>
            <w:r w:rsidRPr="00050323">
              <w:rPr>
                <w:sz w:val="22"/>
                <w:szCs w:val="22"/>
              </w:rPr>
              <w:t xml:space="preserve">поселкового Совета </w:t>
            </w:r>
          </w:p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депутатов трудящихся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54-1961</w:t>
            </w: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54-1961</w:t>
            </w: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6F3A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934F8D" w:rsidRPr="00050323" w:rsidRDefault="00934F8D" w:rsidP="009F31C2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6F3A98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3</w:t>
            </w:r>
          </w:p>
        </w:tc>
        <w:tc>
          <w:tcPr>
            <w:tcW w:w="540" w:type="dxa"/>
          </w:tcPr>
          <w:p w:rsidR="00934F8D" w:rsidRPr="00050323" w:rsidRDefault="00934F8D" w:rsidP="009F31C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3.</w:t>
            </w: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6.03.1966</w:t>
            </w: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Колхоз имени Калинина</w:t>
            </w:r>
          </w:p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с.Лидовка Тетюхинского района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36-1956</w:t>
            </w: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53-1956</w:t>
            </w: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6F3A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934F8D" w:rsidRPr="00050323" w:rsidRDefault="00934F8D" w:rsidP="009F31C2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6F3A98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4</w:t>
            </w:r>
          </w:p>
        </w:tc>
        <w:tc>
          <w:tcPr>
            <w:tcW w:w="540" w:type="dxa"/>
          </w:tcPr>
          <w:p w:rsidR="00934F8D" w:rsidRPr="00050323" w:rsidRDefault="00934F8D" w:rsidP="009F31C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4.</w:t>
            </w: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5.03.1966</w:t>
            </w: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 xml:space="preserve">Богопольское сельпо </w:t>
            </w:r>
          </w:p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Ольгинского района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47-1953</w:t>
            </w: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39-1956</w:t>
            </w: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6F3A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934F8D" w:rsidRPr="00050323" w:rsidRDefault="00934F8D" w:rsidP="009F31C2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6F3A98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5</w:t>
            </w:r>
          </w:p>
        </w:tc>
        <w:tc>
          <w:tcPr>
            <w:tcW w:w="540" w:type="dxa"/>
          </w:tcPr>
          <w:p w:rsidR="00934F8D" w:rsidRPr="00050323" w:rsidRDefault="00934F8D" w:rsidP="009F31C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5.</w:t>
            </w: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5.03.1966</w:t>
            </w: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 xml:space="preserve">Сельскохозяйственный отдел </w:t>
            </w:r>
          </w:p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Тетюхинского райисполкома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35-1952</w:t>
            </w: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41-1953</w:t>
            </w:r>
          </w:p>
        </w:tc>
        <w:tc>
          <w:tcPr>
            <w:tcW w:w="1198" w:type="dxa"/>
          </w:tcPr>
          <w:p w:rsidR="00934F8D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  <w:p w:rsidR="00934F8D" w:rsidRPr="008C2AF2" w:rsidRDefault="00934F8D" w:rsidP="00356804">
            <w:pPr>
              <w:rPr>
                <w:b/>
                <w:sz w:val="22"/>
                <w:szCs w:val="22"/>
              </w:rPr>
            </w:pP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6F3A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934F8D" w:rsidRPr="00050323" w:rsidRDefault="00934F8D" w:rsidP="009F31C2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6F3A98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6</w:t>
            </w:r>
          </w:p>
        </w:tc>
        <w:tc>
          <w:tcPr>
            <w:tcW w:w="540" w:type="dxa"/>
          </w:tcPr>
          <w:p w:rsidR="00934F8D" w:rsidRPr="00050323" w:rsidRDefault="00934F8D" w:rsidP="009F31C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6.</w:t>
            </w: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8.05.1965</w:t>
            </w: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 xml:space="preserve">Исполнительный комитет </w:t>
            </w:r>
          </w:p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 xml:space="preserve">Тетюхинского поселкового </w:t>
            </w:r>
          </w:p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Совета депутатов трудящихся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41-1989</w:t>
            </w: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54-1986</w:t>
            </w: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6F3A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934F8D" w:rsidRPr="00050323" w:rsidRDefault="00934F8D" w:rsidP="009F31C2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6F3A98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540" w:type="dxa"/>
          </w:tcPr>
          <w:p w:rsidR="00934F8D" w:rsidRPr="00050323" w:rsidRDefault="00934F8D" w:rsidP="009F31C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7.</w:t>
            </w: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8.03.1968</w:t>
            </w: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 xml:space="preserve">Управление промышленных </w:t>
            </w:r>
          </w:p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предприятий треста «Дальметаллургстрой»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60-1966</w:t>
            </w: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6F3A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934F8D" w:rsidRPr="00050323" w:rsidRDefault="00934F8D" w:rsidP="009F31C2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6F3A98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8</w:t>
            </w:r>
          </w:p>
        </w:tc>
        <w:tc>
          <w:tcPr>
            <w:tcW w:w="540" w:type="dxa"/>
          </w:tcPr>
          <w:p w:rsidR="00934F8D" w:rsidRPr="00050323" w:rsidRDefault="00934F8D" w:rsidP="009F31C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8.</w:t>
            </w: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06.02.1968</w:t>
            </w:r>
          </w:p>
        </w:tc>
        <w:tc>
          <w:tcPr>
            <w:tcW w:w="4468" w:type="dxa"/>
          </w:tcPr>
          <w:p w:rsidR="00934F8D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 xml:space="preserve">Приморский краевой комитет профсоюза </w:t>
            </w:r>
          </w:p>
          <w:p w:rsidR="00934F8D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 xml:space="preserve">рабочих металлургической </w:t>
            </w:r>
          </w:p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промышленности Тетюхинского района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60-1973</w:t>
            </w: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6F3A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934F8D" w:rsidRPr="00050323" w:rsidRDefault="00934F8D" w:rsidP="009F31C2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6F3A98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</w:t>
            </w:r>
          </w:p>
        </w:tc>
        <w:tc>
          <w:tcPr>
            <w:tcW w:w="540" w:type="dxa"/>
          </w:tcPr>
          <w:p w:rsidR="00934F8D" w:rsidRPr="00050323" w:rsidRDefault="00934F8D" w:rsidP="009F31C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.</w:t>
            </w: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0.12.1969</w:t>
            </w: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Завод крупных блоков № 3 треста «Дальметаллургстрой»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65-1968</w:t>
            </w: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65-1968</w:t>
            </w: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6F3A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934F8D" w:rsidRPr="00050323" w:rsidRDefault="00934F8D" w:rsidP="009F31C2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6F3A98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0</w:t>
            </w:r>
          </w:p>
        </w:tc>
        <w:tc>
          <w:tcPr>
            <w:tcW w:w="540" w:type="dxa"/>
          </w:tcPr>
          <w:p w:rsidR="00934F8D" w:rsidRPr="00050323" w:rsidRDefault="00934F8D" w:rsidP="009F31C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0.</w:t>
            </w: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6.12.1969</w:t>
            </w: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 xml:space="preserve">Завод железобетонных изделий </w:t>
            </w:r>
          </w:p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реста «Дальметаллургстрой»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60-1965</w:t>
            </w: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51-1968</w:t>
            </w: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6F3A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934F8D" w:rsidRPr="00050323" w:rsidRDefault="00934F8D" w:rsidP="009F31C2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6F3A98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1</w:t>
            </w:r>
          </w:p>
        </w:tc>
        <w:tc>
          <w:tcPr>
            <w:tcW w:w="540" w:type="dxa"/>
          </w:tcPr>
          <w:p w:rsidR="00934F8D" w:rsidRPr="00050323" w:rsidRDefault="00934F8D" w:rsidP="009F31C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1.</w:t>
            </w: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0.12.1969</w:t>
            </w: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 xml:space="preserve">Лесозавод </w:t>
            </w:r>
            <w:r>
              <w:rPr>
                <w:sz w:val="22"/>
                <w:szCs w:val="22"/>
              </w:rPr>
              <w:t xml:space="preserve"> </w:t>
            </w:r>
            <w:r w:rsidRPr="00050323">
              <w:rPr>
                <w:sz w:val="22"/>
                <w:szCs w:val="22"/>
              </w:rPr>
              <w:t>треста «Дальметаллургстрой»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58-1968</w:t>
            </w: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58-1970</w:t>
            </w: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6F3A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934F8D" w:rsidRPr="00050323" w:rsidRDefault="00934F8D" w:rsidP="009F31C2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6F3A98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2</w:t>
            </w:r>
          </w:p>
        </w:tc>
        <w:tc>
          <w:tcPr>
            <w:tcW w:w="540" w:type="dxa"/>
          </w:tcPr>
          <w:p w:rsidR="00934F8D" w:rsidRPr="00050323" w:rsidRDefault="00934F8D" w:rsidP="009F31C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2.</w:t>
            </w: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0.12.1969</w:t>
            </w:r>
          </w:p>
        </w:tc>
        <w:tc>
          <w:tcPr>
            <w:tcW w:w="4468" w:type="dxa"/>
          </w:tcPr>
          <w:p w:rsidR="00934F8D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Кирпичный завод треста</w:t>
            </w:r>
          </w:p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«Дальметаллургстрой»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60-1968</w:t>
            </w: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59-1968</w:t>
            </w: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6F3A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934F8D" w:rsidRPr="00050323" w:rsidRDefault="00934F8D" w:rsidP="009F31C2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6F3A98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3</w:t>
            </w:r>
          </w:p>
        </w:tc>
        <w:tc>
          <w:tcPr>
            <w:tcW w:w="540" w:type="dxa"/>
          </w:tcPr>
          <w:p w:rsidR="00934F8D" w:rsidRPr="00050323" w:rsidRDefault="00934F8D" w:rsidP="009F31C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3.</w:t>
            </w: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3.05.1970</w:t>
            </w: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Кр</w:t>
            </w:r>
            <w:r>
              <w:rPr>
                <w:sz w:val="22"/>
                <w:szCs w:val="22"/>
              </w:rPr>
              <w:t>а</w:t>
            </w:r>
            <w:r w:rsidRPr="00050323">
              <w:rPr>
                <w:sz w:val="22"/>
                <w:szCs w:val="22"/>
              </w:rPr>
              <w:t xml:space="preserve">снореченский территориальный </w:t>
            </w:r>
          </w:p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 xml:space="preserve">отдел 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52-2005</w:t>
            </w: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6F3A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934F8D" w:rsidRPr="00050323" w:rsidRDefault="00934F8D" w:rsidP="009F31C2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6F3A98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4</w:t>
            </w:r>
          </w:p>
        </w:tc>
        <w:tc>
          <w:tcPr>
            <w:tcW w:w="540" w:type="dxa"/>
          </w:tcPr>
          <w:p w:rsidR="00934F8D" w:rsidRPr="00050323" w:rsidRDefault="00934F8D" w:rsidP="009F31C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4.</w:t>
            </w: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8.11.1971</w:t>
            </w: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 xml:space="preserve">Краснореченский леспромхоз </w:t>
            </w:r>
          </w:p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комбината Приморсклес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51-1986</w:t>
            </w: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51-2000</w:t>
            </w: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7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6F3A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934F8D" w:rsidRPr="00050323" w:rsidRDefault="00934F8D" w:rsidP="009F31C2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6F3A98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5</w:t>
            </w:r>
          </w:p>
        </w:tc>
        <w:tc>
          <w:tcPr>
            <w:tcW w:w="540" w:type="dxa"/>
          </w:tcPr>
          <w:p w:rsidR="00934F8D" w:rsidRPr="00050323" w:rsidRDefault="00934F8D" w:rsidP="009F31C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5.</w:t>
            </w: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8.04.1973</w:t>
            </w: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Трест «Дальметаллургстрой»</w:t>
            </w:r>
          </w:p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Главвладивостокстроя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50-1987</w:t>
            </w: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51-2003</w:t>
            </w: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6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6F3A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934F8D" w:rsidRPr="00050323" w:rsidRDefault="00934F8D" w:rsidP="009F31C2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6F3A98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540" w:type="dxa"/>
          </w:tcPr>
          <w:p w:rsidR="00934F8D" w:rsidRPr="00050323" w:rsidRDefault="00934F8D" w:rsidP="009F31C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6.</w:t>
            </w: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09.01.1974</w:t>
            </w: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 xml:space="preserve">Отдел социальной защиты </w:t>
            </w:r>
          </w:p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населения администрации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53-2000</w:t>
            </w: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6F3A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934F8D" w:rsidRPr="00050323" w:rsidRDefault="00934F8D" w:rsidP="009F31C2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6F3A98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7</w:t>
            </w:r>
          </w:p>
        </w:tc>
        <w:tc>
          <w:tcPr>
            <w:tcW w:w="540" w:type="dxa"/>
          </w:tcPr>
          <w:p w:rsidR="00934F8D" w:rsidRPr="00050323" w:rsidRDefault="00934F8D" w:rsidP="009F31C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7.</w:t>
            </w: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5.05.1974</w:t>
            </w:r>
          </w:p>
        </w:tc>
        <w:tc>
          <w:tcPr>
            <w:tcW w:w="4468" w:type="dxa"/>
          </w:tcPr>
          <w:p w:rsidR="00934F8D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 xml:space="preserve">Комбинат коммунальных </w:t>
            </w:r>
            <w:r>
              <w:rPr>
                <w:sz w:val="22"/>
                <w:szCs w:val="22"/>
              </w:rPr>
              <w:t xml:space="preserve"> п</w:t>
            </w:r>
            <w:r w:rsidRPr="00050323">
              <w:rPr>
                <w:sz w:val="22"/>
                <w:szCs w:val="22"/>
              </w:rPr>
              <w:t xml:space="preserve">редприятий и </w:t>
            </w:r>
          </w:p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благоустройства Дальнегорского района</w:t>
            </w:r>
          </w:p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(ГПО ЖКХ)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64-2003</w:t>
            </w: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49-2003</w:t>
            </w: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2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6F3A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934F8D" w:rsidRPr="00050323" w:rsidRDefault="00934F8D" w:rsidP="009F31C2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6F3A98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8</w:t>
            </w:r>
          </w:p>
        </w:tc>
        <w:tc>
          <w:tcPr>
            <w:tcW w:w="540" w:type="dxa"/>
          </w:tcPr>
          <w:p w:rsidR="00934F8D" w:rsidRPr="00050323" w:rsidRDefault="00934F8D" w:rsidP="009F31C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8.</w:t>
            </w: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01.12.1975</w:t>
            </w: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 xml:space="preserve">Дальнегорский лесхоз </w:t>
            </w:r>
          </w:p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 xml:space="preserve">Приморского краевого </w:t>
            </w:r>
          </w:p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управления лесного хозяйства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10-1987</w:t>
            </w: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6F3A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934F8D" w:rsidRPr="00050323" w:rsidRDefault="00934F8D" w:rsidP="009F31C2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6F3A98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9</w:t>
            </w:r>
          </w:p>
        </w:tc>
        <w:tc>
          <w:tcPr>
            <w:tcW w:w="540" w:type="dxa"/>
          </w:tcPr>
          <w:p w:rsidR="00934F8D" w:rsidRPr="00050323" w:rsidRDefault="00934F8D" w:rsidP="009F31C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9.</w:t>
            </w: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5.03.1975</w:t>
            </w: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Молочно-овощной совхоз</w:t>
            </w:r>
            <w:r>
              <w:rPr>
                <w:sz w:val="22"/>
                <w:szCs w:val="22"/>
              </w:rPr>
              <w:t xml:space="preserve"> </w:t>
            </w:r>
            <w:r w:rsidRPr="00050323">
              <w:rPr>
                <w:sz w:val="22"/>
                <w:szCs w:val="22"/>
              </w:rPr>
              <w:t xml:space="preserve">«Дальнегорский» </w:t>
            </w:r>
          </w:p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Дальнегорского производственного</w:t>
            </w:r>
          </w:p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 xml:space="preserve"> управления </w:t>
            </w:r>
            <w:r>
              <w:rPr>
                <w:sz w:val="22"/>
                <w:szCs w:val="22"/>
              </w:rPr>
              <w:t>с</w:t>
            </w:r>
            <w:r w:rsidRPr="00050323">
              <w:rPr>
                <w:sz w:val="22"/>
                <w:szCs w:val="22"/>
              </w:rPr>
              <w:t>ельского хозяйства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56-2004</w:t>
            </w: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43-2005</w:t>
            </w: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6F3A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934F8D" w:rsidRPr="00050323" w:rsidRDefault="00934F8D" w:rsidP="009F31C2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934F8D" w:rsidRPr="00050323" w:rsidRDefault="00934F8D" w:rsidP="009F31C2">
            <w:pPr>
              <w:rPr>
                <w:sz w:val="22"/>
                <w:szCs w:val="22"/>
              </w:rPr>
            </w:pP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6F3A98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30</w:t>
            </w:r>
          </w:p>
        </w:tc>
        <w:tc>
          <w:tcPr>
            <w:tcW w:w="540" w:type="dxa"/>
          </w:tcPr>
          <w:p w:rsidR="00934F8D" w:rsidRPr="00050323" w:rsidRDefault="00934F8D" w:rsidP="009F31C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30.</w:t>
            </w: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09.12.1975</w:t>
            </w: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ыбокомбинат «Мутухе» </w:t>
            </w:r>
            <w:r w:rsidRPr="00050323">
              <w:rPr>
                <w:sz w:val="22"/>
                <w:szCs w:val="22"/>
              </w:rPr>
              <w:t>Приморрыбпрома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50-1985</w:t>
            </w: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37-1955</w:t>
            </w: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6F3A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934F8D" w:rsidRPr="00050323" w:rsidRDefault="00934F8D" w:rsidP="009F31C2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6F3A98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31</w:t>
            </w:r>
          </w:p>
        </w:tc>
        <w:tc>
          <w:tcPr>
            <w:tcW w:w="540" w:type="dxa"/>
          </w:tcPr>
          <w:p w:rsidR="00934F8D" w:rsidRPr="00050323" w:rsidRDefault="00934F8D" w:rsidP="009F31C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31.</w:t>
            </w: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7.05.1977</w:t>
            </w: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 xml:space="preserve">Районная газета </w:t>
            </w:r>
            <w:r>
              <w:rPr>
                <w:sz w:val="22"/>
                <w:szCs w:val="22"/>
              </w:rPr>
              <w:t xml:space="preserve"> </w:t>
            </w:r>
            <w:r w:rsidRPr="00050323">
              <w:rPr>
                <w:sz w:val="22"/>
                <w:szCs w:val="22"/>
              </w:rPr>
              <w:t>«Трудовое слово»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64-1981</w:t>
            </w: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6F3A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934F8D" w:rsidRPr="00050323" w:rsidRDefault="00934F8D" w:rsidP="009F31C2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6F3A98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</w:tcPr>
          <w:p w:rsidR="00934F8D" w:rsidRPr="00050323" w:rsidRDefault="00934F8D" w:rsidP="009F31C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32.</w:t>
            </w: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5.03.1976</w:t>
            </w: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 xml:space="preserve">МУЗ «Дальнегорская </w:t>
            </w:r>
          </w:p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центральная городская больница»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8-2006</w:t>
            </w: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6F3A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934F8D" w:rsidRPr="00050323" w:rsidRDefault="00934F8D" w:rsidP="009F31C2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</w:p>
        </w:tc>
        <w:tc>
          <w:tcPr>
            <w:tcW w:w="1198" w:type="dxa"/>
          </w:tcPr>
          <w:p w:rsidR="00934F8D" w:rsidRPr="008C2AF2" w:rsidRDefault="00934F8D" w:rsidP="00356804">
            <w:pPr>
              <w:rPr>
                <w:b/>
                <w:sz w:val="22"/>
                <w:szCs w:val="22"/>
              </w:rPr>
            </w:pP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6F3A98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33</w:t>
            </w:r>
          </w:p>
        </w:tc>
        <w:tc>
          <w:tcPr>
            <w:tcW w:w="540" w:type="dxa"/>
          </w:tcPr>
          <w:p w:rsidR="00934F8D" w:rsidRPr="00050323" w:rsidRDefault="00934F8D" w:rsidP="009F31C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33.</w:t>
            </w: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7.03.1972</w:t>
            </w: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 xml:space="preserve">Отдел здравоохранения </w:t>
            </w:r>
          </w:p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Тетюхинского райисполкома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55-1962</w:t>
            </w: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6F3A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934F8D" w:rsidRPr="00050323" w:rsidRDefault="00934F8D" w:rsidP="009F31C2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6F3A98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34</w:t>
            </w:r>
          </w:p>
        </w:tc>
        <w:tc>
          <w:tcPr>
            <w:tcW w:w="540" w:type="dxa"/>
          </w:tcPr>
          <w:p w:rsidR="00934F8D" w:rsidRPr="00050323" w:rsidRDefault="00934F8D" w:rsidP="009F31C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34.</w:t>
            </w: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04.04.1982</w:t>
            </w: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 xml:space="preserve">Производственное управление </w:t>
            </w:r>
          </w:p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сельского хозяйства Дальнегорского райисполкома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75-1985</w:t>
            </w: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75-1991</w:t>
            </w: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6F3A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934F8D" w:rsidRPr="00050323" w:rsidRDefault="00934F8D" w:rsidP="009F31C2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6F3A98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35</w:t>
            </w:r>
          </w:p>
        </w:tc>
        <w:tc>
          <w:tcPr>
            <w:tcW w:w="540" w:type="dxa"/>
          </w:tcPr>
          <w:p w:rsidR="00934F8D" w:rsidRPr="00050323" w:rsidRDefault="00934F8D" w:rsidP="009F31C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35.</w:t>
            </w: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05.06.1982</w:t>
            </w: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Комитет по земельным ресурсам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75-2000</w:t>
            </w: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6F3A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934F8D" w:rsidRPr="00050323" w:rsidRDefault="00934F8D" w:rsidP="009F31C2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6F3A98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36</w:t>
            </w:r>
          </w:p>
        </w:tc>
        <w:tc>
          <w:tcPr>
            <w:tcW w:w="540" w:type="dxa"/>
          </w:tcPr>
          <w:p w:rsidR="00934F8D" w:rsidRPr="00050323" w:rsidRDefault="00934F8D" w:rsidP="009F31C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36.</w:t>
            </w: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04.09.1984</w:t>
            </w: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 xml:space="preserve">Сержантовский территориальный </w:t>
            </w:r>
            <w:r>
              <w:rPr>
                <w:sz w:val="22"/>
                <w:szCs w:val="22"/>
              </w:rPr>
              <w:t xml:space="preserve"> </w:t>
            </w:r>
            <w:r w:rsidRPr="00050323">
              <w:rPr>
                <w:sz w:val="22"/>
                <w:szCs w:val="22"/>
              </w:rPr>
              <w:t>отдел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78-2005</w:t>
            </w: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6F3A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934F8D" w:rsidRPr="00050323" w:rsidRDefault="00934F8D" w:rsidP="009F31C2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6F3A98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lastRenderedPageBreak/>
              <w:t>37</w:t>
            </w:r>
          </w:p>
        </w:tc>
        <w:tc>
          <w:tcPr>
            <w:tcW w:w="540" w:type="dxa"/>
          </w:tcPr>
          <w:p w:rsidR="00934F8D" w:rsidRPr="00050323" w:rsidRDefault="00934F8D" w:rsidP="009F31C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37.</w:t>
            </w: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3</w:t>
            </w: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 xml:space="preserve">Дальнегорское районное </w:t>
            </w:r>
          </w:p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 xml:space="preserve">производственное управление </w:t>
            </w:r>
          </w:p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бытового обслуживания населения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39-1994</w:t>
            </w: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9F31C2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934F8D" w:rsidRPr="00050323" w:rsidRDefault="00934F8D" w:rsidP="009F31C2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9F31C2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934F8D" w:rsidRPr="00050323" w:rsidRDefault="00934F8D" w:rsidP="009F31C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38.</w:t>
            </w:r>
          </w:p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опись№</w:t>
            </w: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01.06.1992</w:t>
            </w:r>
          </w:p>
        </w:tc>
        <w:tc>
          <w:tcPr>
            <w:tcW w:w="4468" w:type="dxa"/>
          </w:tcPr>
          <w:p w:rsidR="00934F8D" w:rsidRPr="007F00AD" w:rsidRDefault="00934F8D" w:rsidP="002B74A5">
            <w:pPr>
              <w:rPr>
                <w:sz w:val="22"/>
                <w:szCs w:val="22"/>
                <w:highlight w:val="yellow"/>
              </w:rPr>
            </w:pPr>
            <w:r w:rsidRPr="007F00AD">
              <w:rPr>
                <w:sz w:val="22"/>
                <w:szCs w:val="22"/>
                <w:highlight w:val="yellow"/>
              </w:rPr>
              <w:t>Объединенный фонд</w:t>
            </w:r>
          </w:p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7F00AD">
              <w:rPr>
                <w:sz w:val="22"/>
                <w:szCs w:val="22"/>
                <w:highlight w:val="yellow"/>
              </w:rPr>
              <w:t xml:space="preserve"> ликвидированных предприятий</w:t>
            </w:r>
            <w:r w:rsidRPr="00050323">
              <w:rPr>
                <w:sz w:val="22"/>
                <w:szCs w:val="22"/>
              </w:rPr>
              <w:t xml:space="preserve"> </w:t>
            </w:r>
          </w:p>
          <w:p w:rsidR="00934F8D" w:rsidRPr="00050323" w:rsidRDefault="007F00AD" w:rsidP="002B7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лее в т.ч до  125 порядкового номера !!!!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38</w:t>
            </w:r>
          </w:p>
        </w:tc>
        <w:tc>
          <w:tcPr>
            <w:tcW w:w="540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.</w:t>
            </w: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01.06.1992</w:t>
            </w: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Кооператив «Монолит»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88-1992</w:t>
            </w: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39</w:t>
            </w:r>
          </w:p>
        </w:tc>
        <w:tc>
          <w:tcPr>
            <w:tcW w:w="540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.</w:t>
            </w: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7.06.1992</w:t>
            </w: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Кооператив «Пионер»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88-1992</w:t>
            </w: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3.</w:t>
            </w: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8.06.1995</w:t>
            </w: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 xml:space="preserve">Центр охраны общественного </w:t>
            </w:r>
          </w:p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порядка «Щит»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1-1995</w:t>
            </w: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41</w:t>
            </w:r>
          </w:p>
        </w:tc>
        <w:tc>
          <w:tcPr>
            <w:tcW w:w="540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4.</w:t>
            </w: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7.04.1996</w:t>
            </w: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ТОО «Таежные промыслы»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1-1995</w:t>
            </w: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42</w:t>
            </w:r>
          </w:p>
        </w:tc>
        <w:tc>
          <w:tcPr>
            <w:tcW w:w="540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5.</w:t>
            </w: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7.04.1996</w:t>
            </w: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МП «Базовое»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1-1993</w:t>
            </w: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43</w:t>
            </w:r>
          </w:p>
        </w:tc>
        <w:tc>
          <w:tcPr>
            <w:tcW w:w="540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6.</w:t>
            </w: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7.04.1996</w:t>
            </w: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Кооператив «Лесная Нива»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88-1991</w:t>
            </w: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44</w:t>
            </w:r>
          </w:p>
        </w:tc>
        <w:tc>
          <w:tcPr>
            <w:tcW w:w="540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7.</w:t>
            </w: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8.04.1996</w:t>
            </w: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 xml:space="preserve">Филиал страховой компании </w:t>
            </w:r>
          </w:p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«ПримАстро-Ваз»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4-1995</w:t>
            </w: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45</w:t>
            </w:r>
          </w:p>
        </w:tc>
        <w:tc>
          <w:tcPr>
            <w:tcW w:w="540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8.</w:t>
            </w: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30.05.1996</w:t>
            </w: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АОЗТ «Стройзаказчик»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3-1996</w:t>
            </w: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46</w:t>
            </w:r>
          </w:p>
        </w:tc>
        <w:tc>
          <w:tcPr>
            <w:tcW w:w="540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9.</w:t>
            </w: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03.06.1996</w:t>
            </w: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ИЧП « Стиль»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3-1994</w:t>
            </w: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47</w:t>
            </w:r>
          </w:p>
        </w:tc>
        <w:tc>
          <w:tcPr>
            <w:tcW w:w="540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0.</w:t>
            </w: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3.06.1996</w:t>
            </w: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 xml:space="preserve">ЧП «Косметик» 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2-1995</w:t>
            </w: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48</w:t>
            </w:r>
          </w:p>
        </w:tc>
        <w:tc>
          <w:tcPr>
            <w:tcW w:w="540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1.</w:t>
            </w: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3.06.1996</w:t>
            </w: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Кооператив «Лес»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1-1996</w:t>
            </w: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49</w:t>
            </w:r>
          </w:p>
        </w:tc>
        <w:tc>
          <w:tcPr>
            <w:tcW w:w="540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2.</w:t>
            </w: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3.06.1996</w:t>
            </w: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ТКФ «Березка»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2-1994</w:t>
            </w: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50</w:t>
            </w:r>
          </w:p>
        </w:tc>
        <w:tc>
          <w:tcPr>
            <w:tcW w:w="540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3.</w:t>
            </w: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4.06.1996</w:t>
            </w: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АП «Электрон»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82-1996</w:t>
            </w: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51</w:t>
            </w:r>
          </w:p>
        </w:tc>
        <w:tc>
          <w:tcPr>
            <w:tcW w:w="540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4.</w:t>
            </w: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5.06.1996</w:t>
            </w: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ТОО «Золотые перчатки»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4-1995</w:t>
            </w: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52</w:t>
            </w:r>
          </w:p>
        </w:tc>
        <w:tc>
          <w:tcPr>
            <w:tcW w:w="540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5.</w:t>
            </w: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4.11.1996</w:t>
            </w: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ЧП «Фаворит-2»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4-1995</w:t>
            </w: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53</w:t>
            </w:r>
          </w:p>
        </w:tc>
        <w:tc>
          <w:tcPr>
            <w:tcW w:w="540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6.</w:t>
            </w: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4.11.1996</w:t>
            </w: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Зверохозяйство «Пушное»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2-1995</w:t>
            </w: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54</w:t>
            </w:r>
          </w:p>
        </w:tc>
        <w:tc>
          <w:tcPr>
            <w:tcW w:w="540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7.</w:t>
            </w: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4.11.1996</w:t>
            </w: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МТПК «Дальнегорск»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3-1996</w:t>
            </w: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55</w:t>
            </w:r>
          </w:p>
        </w:tc>
        <w:tc>
          <w:tcPr>
            <w:tcW w:w="540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8.</w:t>
            </w: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2.05.1997</w:t>
            </w: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ТОО «Керашер»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3-1996</w:t>
            </w: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56</w:t>
            </w:r>
          </w:p>
        </w:tc>
        <w:tc>
          <w:tcPr>
            <w:tcW w:w="540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.</w:t>
            </w: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2.05.1997</w:t>
            </w: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О «Ракаш</w:t>
            </w:r>
            <w:r w:rsidRPr="00050323">
              <w:rPr>
                <w:sz w:val="22"/>
                <w:szCs w:val="22"/>
              </w:rPr>
              <w:t>евич»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4-1995</w:t>
            </w: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57</w:t>
            </w:r>
          </w:p>
        </w:tc>
        <w:tc>
          <w:tcPr>
            <w:tcW w:w="540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0.</w:t>
            </w: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2.05.1997</w:t>
            </w: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ЧКФ «Валерии и К»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2-1994</w:t>
            </w: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58</w:t>
            </w:r>
          </w:p>
        </w:tc>
        <w:tc>
          <w:tcPr>
            <w:tcW w:w="540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1.</w:t>
            </w: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6.05.1997</w:t>
            </w: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АОЗТ «Универсам»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2-1993</w:t>
            </w: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59</w:t>
            </w:r>
          </w:p>
        </w:tc>
        <w:tc>
          <w:tcPr>
            <w:tcW w:w="540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2.</w:t>
            </w: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1.12.1997</w:t>
            </w: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МП «Виктория»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2-1993</w:t>
            </w: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60</w:t>
            </w:r>
          </w:p>
        </w:tc>
        <w:tc>
          <w:tcPr>
            <w:tcW w:w="540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3.</w:t>
            </w: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1.12.1997</w:t>
            </w: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ЧП «Альянс»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3-1995</w:t>
            </w: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61</w:t>
            </w:r>
          </w:p>
        </w:tc>
        <w:tc>
          <w:tcPr>
            <w:tcW w:w="540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4.</w:t>
            </w: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1.12.1997</w:t>
            </w: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Кооператив «Взгорье»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0-1995</w:t>
            </w: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62</w:t>
            </w:r>
          </w:p>
        </w:tc>
        <w:tc>
          <w:tcPr>
            <w:tcW w:w="540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5.</w:t>
            </w: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1.12.1997</w:t>
            </w: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ТОО «Рина»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2-1997</w:t>
            </w: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63</w:t>
            </w:r>
          </w:p>
        </w:tc>
        <w:tc>
          <w:tcPr>
            <w:tcW w:w="540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6.</w:t>
            </w: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1.12.1997</w:t>
            </w: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Кооператив «Ермак»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0-1995</w:t>
            </w: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64</w:t>
            </w:r>
          </w:p>
        </w:tc>
        <w:tc>
          <w:tcPr>
            <w:tcW w:w="540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7.</w:t>
            </w: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05.01.1998</w:t>
            </w: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ТОО «Дина»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2-1996</w:t>
            </w: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65</w:t>
            </w:r>
          </w:p>
        </w:tc>
        <w:tc>
          <w:tcPr>
            <w:tcW w:w="540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8.</w:t>
            </w: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05.01.1998</w:t>
            </w: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 xml:space="preserve"> АО «Кэт»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2-1995</w:t>
            </w: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66</w:t>
            </w:r>
          </w:p>
        </w:tc>
        <w:tc>
          <w:tcPr>
            <w:tcW w:w="540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9.</w:t>
            </w: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05.01.1998</w:t>
            </w: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ЧП «Престиж»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3-1994</w:t>
            </w: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67</w:t>
            </w:r>
          </w:p>
        </w:tc>
        <w:tc>
          <w:tcPr>
            <w:tcW w:w="540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30.</w:t>
            </w: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09.01.1998</w:t>
            </w: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ЧП КПФ «Весна»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4-1997</w:t>
            </w: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68</w:t>
            </w:r>
          </w:p>
        </w:tc>
        <w:tc>
          <w:tcPr>
            <w:tcW w:w="540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31.</w:t>
            </w: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09.01.1998</w:t>
            </w: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ТКФ «Спутник»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2-1997</w:t>
            </w: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69</w:t>
            </w:r>
          </w:p>
        </w:tc>
        <w:tc>
          <w:tcPr>
            <w:tcW w:w="540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32.</w:t>
            </w: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7.03.1998</w:t>
            </w: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ЧП «Инза-Сувенир»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2-1996</w:t>
            </w: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70</w:t>
            </w:r>
          </w:p>
        </w:tc>
        <w:tc>
          <w:tcPr>
            <w:tcW w:w="540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33.</w:t>
            </w: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0.05.1998</w:t>
            </w: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ЧП «Радуга»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3-1999</w:t>
            </w: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71</w:t>
            </w:r>
          </w:p>
        </w:tc>
        <w:tc>
          <w:tcPr>
            <w:tcW w:w="540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34.</w:t>
            </w: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0.05.1998</w:t>
            </w: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ПКФ «Доля»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2-1995</w:t>
            </w: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35.</w:t>
            </w: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5.05.1998</w:t>
            </w: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ЧП «Анна»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3-1994</w:t>
            </w: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73</w:t>
            </w:r>
          </w:p>
        </w:tc>
        <w:tc>
          <w:tcPr>
            <w:tcW w:w="540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36.</w:t>
            </w: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5.05.1998</w:t>
            </w: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ТОО «Экспресс-Сервис»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3-1994</w:t>
            </w: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74</w:t>
            </w:r>
          </w:p>
        </w:tc>
        <w:tc>
          <w:tcPr>
            <w:tcW w:w="540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37.</w:t>
            </w: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5.05.1998</w:t>
            </w: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Сихоте-</w:t>
            </w:r>
            <w:r w:rsidRPr="00050323">
              <w:rPr>
                <w:sz w:val="22"/>
                <w:szCs w:val="22"/>
              </w:rPr>
              <w:t>Алинь»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4-1998</w:t>
            </w: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75</w:t>
            </w:r>
          </w:p>
        </w:tc>
        <w:tc>
          <w:tcPr>
            <w:tcW w:w="540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38.</w:t>
            </w: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03.11.1998</w:t>
            </w: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ТОО «Северянка»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2-1995</w:t>
            </w: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76</w:t>
            </w:r>
          </w:p>
        </w:tc>
        <w:tc>
          <w:tcPr>
            <w:tcW w:w="540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39.</w:t>
            </w: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4.09.1998</w:t>
            </w: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МП «Энди»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1-1998</w:t>
            </w: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77</w:t>
            </w:r>
          </w:p>
        </w:tc>
        <w:tc>
          <w:tcPr>
            <w:tcW w:w="540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40.</w:t>
            </w: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2.07.1999</w:t>
            </w: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ПКК «Два брата»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3-1996</w:t>
            </w: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78</w:t>
            </w:r>
          </w:p>
        </w:tc>
        <w:tc>
          <w:tcPr>
            <w:tcW w:w="540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41.</w:t>
            </w: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9.04.1999</w:t>
            </w: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АОЗТ «Си Да Флора»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4-1998</w:t>
            </w: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79</w:t>
            </w:r>
          </w:p>
        </w:tc>
        <w:tc>
          <w:tcPr>
            <w:tcW w:w="540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42.</w:t>
            </w: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9.04.1999</w:t>
            </w: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ЧП «Флора»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3-1994</w:t>
            </w: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80</w:t>
            </w:r>
          </w:p>
        </w:tc>
        <w:tc>
          <w:tcPr>
            <w:tcW w:w="540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43.</w:t>
            </w: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9.04.1999</w:t>
            </w: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ТОО «Дока-Пицца»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4-1995</w:t>
            </w: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81</w:t>
            </w:r>
          </w:p>
        </w:tc>
        <w:tc>
          <w:tcPr>
            <w:tcW w:w="540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44.</w:t>
            </w: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9.04.1999</w:t>
            </w: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ТОО «Профи»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2-1997</w:t>
            </w: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82</w:t>
            </w:r>
          </w:p>
        </w:tc>
        <w:tc>
          <w:tcPr>
            <w:tcW w:w="540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45.</w:t>
            </w: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9.04.1999</w:t>
            </w: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ООО ПКФ «Таис»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6-1998</w:t>
            </w: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83</w:t>
            </w:r>
          </w:p>
        </w:tc>
        <w:tc>
          <w:tcPr>
            <w:tcW w:w="540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46.</w:t>
            </w: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9.10.1999</w:t>
            </w: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ООО «Фаворит»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6-1999</w:t>
            </w: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84</w:t>
            </w:r>
          </w:p>
        </w:tc>
        <w:tc>
          <w:tcPr>
            <w:tcW w:w="540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47.</w:t>
            </w: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04.11.1999</w:t>
            </w: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Хозрасчетная группа землеустроителей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2-1999</w:t>
            </w: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85</w:t>
            </w:r>
          </w:p>
        </w:tc>
        <w:tc>
          <w:tcPr>
            <w:tcW w:w="540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48.</w:t>
            </w: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30.05.2000</w:t>
            </w:r>
          </w:p>
        </w:tc>
        <w:tc>
          <w:tcPr>
            <w:tcW w:w="4468" w:type="dxa"/>
          </w:tcPr>
          <w:p w:rsidR="00934F8D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Филиал ФУ по делам б</w:t>
            </w:r>
            <w:r>
              <w:rPr>
                <w:sz w:val="22"/>
                <w:szCs w:val="22"/>
              </w:rPr>
              <w:t>анкротства</w:t>
            </w:r>
          </w:p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предприятий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7-1999</w:t>
            </w: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lastRenderedPageBreak/>
              <w:t>86</w:t>
            </w:r>
          </w:p>
        </w:tc>
        <w:tc>
          <w:tcPr>
            <w:tcW w:w="540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49.</w:t>
            </w: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30.05.2000</w:t>
            </w: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Кооператив «Сигнал»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89-1992</w:t>
            </w: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87</w:t>
            </w:r>
          </w:p>
        </w:tc>
        <w:tc>
          <w:tcPr>
            <w:tcW w:w="540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50.</w:t>
            </w: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30.05.2000</w:t>
            </w: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ООО «Сокол»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4-1999</w:t>
            </w: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88</w:t>
            </w:r>
          </w:p>
        </w:tc>
        <w:tc>
          <w:tcPr>
            <w:tcW w:w="540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51.</w:t>
            </w: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30.05.2000</w:t>
            </w: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ТКП «Виса»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2-1996</w:t>
            </w: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89</w:t>
            </w:r>
          </w:p>
        </w:tc>
        <w:tc>
          <w:tcPr>
            <w:tcW w:w="540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52.</w:t>
            </w: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30.05.2000</w:t>
            </w: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ООО «Хамаль»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2-2000</w:t>
            </w: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90</w:t>
            </w:r>
          </w:p>
        </w:tc>
        <w:tc>
          <w:tcPr>
            <w:tcW w:w="540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53.</w:t>
            </w: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30.05.2000</w:t>
            </w: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СП «Приморское»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1-1996</w:t>
            </w: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91</w:t>
            </w:r>
          </w:p>
        </w:tc>
        <w:tc>
          <w:tcPr>
            <w:tcW w:w="540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54.</w:t>
            </w: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30.05.2000</w:t>
            </w: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МТПК «Тройка»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3-1996</w:t>
            </w: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92</w:t>
            </w:r>
          </w:p>
        </w:tc>
        <w:tc>
          <w:tcPr>
            <w:tcW w:w="540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55.</w:t>
            </w: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4.01.2003</w:t>
            </w: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МУП «Рыбозавод «Каменский»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8-2001</w:t>
            </w: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93</w:t>
            </w:r>
          </w:p>
        </w:tc>
        <w:tc>
          <w:tcPr>
            <w:tcW w:w="540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56.</w:t>
            </w: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30.05.2000</w:t>
            </w: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ИЧП «Тюльпан»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6-1998</w:t>
            </w: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94</w:t>
            </w:r>
          </w:p>
        </w:tc>
        <w:tc>
          <w:tcPr>
            <w:tcW w:w="540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57.</w:t>
            </w: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30.05.2000</w:t>
            </w: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ЧП «Мастер»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2-1999</w:t>
            </w: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95</w:t>
            </w:r>
          </w:p>
        </w:tc>
        <w:tc>
          <w:tcPr>
            <w:tcW w:w="540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58.</w:t>
            </w: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.07.2002</w:t>
            </w: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ЧП «Эдельвейс»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3-1997</w:t>
            </w: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934F8D" w:rsidRPr="00050323" w:rsidTr="00934F8D">
        <w:trPr>
          <w:trHeight w:val="154"/>
        </w:trPr>
        <w:tc>
          <w:tcPr>
            <w:tcW w:w="1146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96</w:t>
            </w:r>
          </w:p>
        </w:tc>
        <w:tc>
          <w:tcPr>
            <w:tcW w:w="540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59.</w:t>
            </w: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.07.2002</w:t>
            </w: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ООО «Нефте-Сервис»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5-1997</w:t>
            </w: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97</w:t>
            </w:r>
          </w:p>
        </w:tc>
        <w:tc>
          <w:tcPr>
            <w:tcW w:w="540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60.</w:t>
            </w: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.07.2002</w:t>
            </w: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ЧП «Русь» (дочернее)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6-2000</w:t>
            </w: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98</w:t>
            </w:r>
          </w:p>
        </w:tc>
        <w:tc>
          <w:tcPr>
            <w:tcW w:w="540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61.</w:t>
            </w: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.07.2002</w:t>
            </w: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ГП «Приморпроект»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1-2000</w:t>
            </w: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99</w:t>
            </w:r>
          </w:p>
        </w:tc>
        <w:tc>
          <w:tcPr>
            <w:tcW w:w="540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62.</w:t>
            </w: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.07.2002</w:t>
            </w: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ТОО «Вариант»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2-1998</w:t>
            </w: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00</w:t>
            </w:r>
          </w:p>
        </w:tc>
        <w:tc>
          <w:tcPr>
            <w:tcW w:w="540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63.</w:t>
            </w: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06.06.2002</w:t>
            </w: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ТОО «Россия»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8-2000</w:t>
            </w: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01</w:t>
            </w:r>
          </w:p>
        </w:tc>
        <w:tc>
          <w:tcPr>
            <w:tcW w:w="540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64.</w:t>
            </w: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06.06.2002</w:t>
            </w: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Муниципальный аэропорт «Дальнегорск»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7-1998</w:t>
            </w: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02</w:t>
            </w:r>
          </w:p>
        </w:tc>
        <w:tc>
          <w:tcPr>
            <w:tcW w:w="540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65.</w:t>
            </w: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06.06.2002</w:t>
            </w: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ООО «Рубин»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7-2000</w:t>
            </w: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03</w:t>
            </w:r>
          </w:p>
        </w:tc>
        <w:tc>
          <w:tcPr>
            <w:tcW w:w="540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66.</w:t>
            </w: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06.06.2002</w:t>
            </w: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ЧП «Новинка»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2-1996</w:t>
            </w: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04</w:t>
            </w:r>
          </w:p>
        </w:tc>
        <w:tc>
          <w:tcPr>
            <w:tcW w:w="540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67.</w:t>
            </w: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06.06.2002</w:t>
            </w: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ООО «Камаз</w:t>
            </w:r>
            <w:r>
              <w:rPr>
                <w:sz w:val="22"/>
                <w:szCs w:val="22"/>
              </w:rPr>
              <w:t xml:space="preserve"> </w:t>
            </w:r>
            <w:r w:rsidRPr="00050323">
              <w:rPr>
                <w:sz w:val="22"/>
                <w:szCs w:val="22"/>
              </w:rPr>
              <w:t>- Сервис»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2-1997</w:t>
            </w: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05</w:t>
            </w:r>
          </w:p>
        </w:tc>
        <w:tc>
          <w:tcPr>
            <w:tcW w:w="540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68.</w:t>
            </w: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06.06.2003</w:t>
            </w: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ТОО « Торговый дом «Волна»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1-2000</w:t>
            </w: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06</w:t>
            </w:r>
          </w:p>
        </w:tc>
        <w:tc>
          <w:tcPr>
            <w:tcW w:w="540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69.</w:t>
            </w: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06.06.2002</w:t>
            </w: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ТОО «Торговый дом «Меркурий»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2-1996</w:t>
            </w: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07</w:t>
            </w:r>
          </w:p>
        </w:tc>
        <w:tc>
          <w:tcPr>
            <w:tcW w:w="540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70.</w:t>
            </w: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06.06.2002</w:t>
            </w: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АО «Приморье»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3-1996</w:t>
            </w: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08</w:t>
            </w:r>
          </w:p>
        </w:tc>
        <w:tc>
          <w:tcPr>
            <w:tcW w:w="540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71.</w:t>
            </w: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06.06.2002</w:t>
            </w: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Кооператив «Лесовоз»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89-1991</w:t>
            </w: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09</w:t>
            </w:r>
          </w:p>
        </w:tc>
        <w:tc>
          <w:tcPr>
            <w:tcW w:w="540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72.</w:t>
            </w: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06.06.2002</w:t>
            </w: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Частное ремонтно-монтажное</w:t>
            </w:r>
          </w:p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предприятие «Татьяна»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2-1999</w:t>
            </w: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10</w:t>
            </w:r>
          </w:p>
        </w:tc>
        <w:tc>
          <w:tcPr>
            <w:tcW w:w="540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73.</w:t>
            </w: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5.07.2002</w:t>
            </w: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МУП «Восточное»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7-1999</w:t>
            </w: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11</w:t>
            </w:r>
          </w:p>
        </w:tc>
        <w:tc>
          <w:tcPr>
            <w:tcW w:w="540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74.</w:t>
            </w: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5.07.2002</w:t>
            </w: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Филиал ОАО «Энергомаш-корпорация»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001-2002</w:t>
            </w: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12</w:t>
            </w:r>
          </w:p>
        </w:tc>
        <w:tc>
          <w:tcPr>
            <w:tcW w:w="540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75.</w:t>
            </w: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1.12.1002</w:t>
            </w: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 xml:space="preserve">ООО «Овоще-животноводческий </w:t>
            </w:r>
          </w:p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комплекс»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6-2000</w:t>
            </w: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13</w:t>
            </w:r>
          </w:p>
        </w:tc>
        <w:tc>
          <w:tcPr>
            <w:tcW w:w="540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76.</w:t>
            </w: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1.12.2002</w:t>
            </w: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ООО «Таир»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8-2002</w:t>
            </w: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14</w:t>
            </w:r>
          </w:p>
        </w:tc>
        <w:tc>
          <w:tcPr>
            <w:tcW w:w="540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77.</w:t>
            </w: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8.10.2003</w:t>
            </w: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ООО «Акватория»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7-1999</w:t>
            </w: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15</w:t>
            </w:r>
          </w:p>
        </w:tc>
        <w:tc>
          <w:tcPr>
            <w:tcW w:w="540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78.</w:t>
            </w: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3.11.2003</w:t>
            </w: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ООО «Лидер»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9-2002</w:t>
            </w: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16</w:t>
            </w:r>
          </w:p>
        </w:tc>
        <w:tc>
          <w:tcPr>
            <w:tcW w:w="540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79.</w:t>
            </w: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07.04.2005</w:t>
            </w: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ДГК «Общества Красного Креста»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89-2004</w:t>
            </w: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17</w:t>
            </w:r>
          </w:p>
        </w:tc>
        <w:tc>
          <w:tcPr>
            <w:tcW w:w="540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80.</w:t>
            </w: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0.04.2007</w:t>
            </w: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ООО «ПКК Форест»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5-2007</w:t>
            </w: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18</w:t>
            </w:r>
          </w:p>
        </w:tc>
        <w:tc>
          <w:tcPr>
            <w:tcW w:w="540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81.</w:t>
            </w: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06.09.2007</w:t>
            </w: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ЗАО ГМК «Электрум»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4-2006</w:t>
            </w: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19</w:t>
            </w:r>
          </w:p>
        </w:tc>
        <w:tc>
          <w:tcPr>
            <w:tcW w:w="540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82.</w:t>
            </w: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5.08.2008</w:t>
            </w: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Фирма «Лес»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2-1995</w:t>
            </w: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20</w:t>
            </w:r>
          </w:p>
        </w:tc>
        <w:tc>
          <w:tcPr>
            <w:tcW w:w="540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83.</w:t>
            </w: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2.05.2008</w:t>
            </w: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ООО «Блок»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000-2008</w:t>
            </w: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21</w:t>
            </w:r>
          </w:p>
        </w:tc>
        <w:tc>
          <w:tcPr>
            <w:tcW w:w="540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84.</w:t>
            </w: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9.05.2008</w:t>
            </w: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ЗАО «Свинцовый</w:t>
            </w:r>
            <w:r>
              <w:rPr>
                <w:sz w:val="22"/>
                <w:szCs w:val="22"/>
              </w:rPr>
              <w:t xml:space="preserve"> </w:t>
            </w:r>
            <w:r w:rsidRPr="00050323">
              <w:rPr>
                <w:sz w:val="22"/>
                <w:szCs w:val="22"/>
              </w:rPr>
              <w:t>завод-ДПМ»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8-2007</w:t>
            </w: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22</w:t>
            </w:r>
          </w:p>
        </w:tc>
        <w:tc>
          <w:tcPr>
            <w:tcW w:w="540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85.</w:t>
            </w: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9.05.2008</w:t>
            </w: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ООО «Автороспект-155»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006-2008</w:t>
            </w: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540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.</w:t>
            </w: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3.2010</w:t>
            </w: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Стройдеталь»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5-2009</w:t>
            </w:r>
          </w:p>
        </w:tc>
        <w:tc>
          <w:tcPr>
            <w:tcW w:w="1198" w:type="dxa"/>
          </w:tcPr>
          <w:p w:rsidR="00934F8D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  <w:tc>
          <w:tcPr>
            <w:tcW w:w="540" w:type="dxa"/>
          </w:tcPr>
          <w:p w:rsidR="00934F8D" w:rsidRDefault="00934F8D" w:rsidP="00BC6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.</w:t>
            </w: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.2010</w:t>
            </w: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О «Гидросооружения и дороги»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9-2009</w:t>
            </w:r>
          </w:p>
        </w:tc>
        <w:tc>
          <w:tcPr>
            <w:tcW w:w="1198" w:type="dxa"/>
          </w:tcPr>
          <w:p w:rsidR="00934F8D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934F8D" w:rsidRPr="00050323" w:rsidRDefault="00934F8D" w:rsidP="00FD79F7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фо</w:t>
            </w:r>
            <w:r w:rsidRPr="00050323">
              <w:rPr>
                <w:sz w:val="22"/>
                <w:szCs w:val="22"/>
              </w:rPr>
              <w:t>н</w:t>
            </w:r>
          </w:p>
          <w:p w:rsidR="00934F8D" w:rsidRPr="00050323" w:rsidRDefault="00934F8D" w:rsidP="00BC66DC">
            <w:pPr>
              <w:jc w:val="center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да</w:t>
            </w: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9F31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540" w:type="dxa"/>
          </w:tcPr>
          <w:p w:rsidR="00934F8D" w:rsidRPr="003E4AC7" w:rsidRDefault="00934F8D" w:rsidP="009F31C2">
            <w:pPr>
              <w:rPr>
                <w:sz w:val="22"/>
                <w:szCs w:val="22"/>
              </w:rPr>
            </w:pPr>
            <w:r w:rsidRPr="003E4AC7">
              <w:rPr>
                <w:sz w:val="22"/>
                <w:szCs w:val="22"/>
              </w:rPr>
              <w:t>39.</w:t>
            </w:r>
          </w:p>
        </w:tc>
        <w:tc>
          <w:tcPr>
            <w:tcW w:w="1292" w:type="dxa"/>
          </w:tcPr>
          <w:p w:rsidR="00934F8D" w:rsidRPr="003E4AC7" w:rsidRDefault="00934F8D" w:rsidP="009F31C2">
            <w:pPr>
              <w:jc w:val="both"/>
              <w:rPr>
                <w:sz w:val="22"/>
                <w:szCs w:val="22"/>
              </w:rPr>
            </w:pPr>
            <w:r w:rsidRPr="003E4AC7">
              <w:rPr>
                <w:sz w:val="22"/>
                <w:szCs w:val="22"/>
              </w:rPr>
              <w:t>24.09.1994</w:t>
            </w:r>
          </w:p>
        </w:tc>
        <w:tc>
          <w:tcPr>
            <w:tcW w:w="4468" w:type="dxa"/>
          </w:tcPr>
          <w:p w:rsidR="00934F8D" w:rsidRPr="003E4AC7" w:rsidRDefault="00934F8D" w:rsidP="002B74A5">
            <w:pPr>
              <w:rPr>
                <w:sz w:val="22"/>
                <w:szCs w:val="22"/>
              </w:rPr>
            </w:pPr>
            <w:r w:rsidRPr="003E4AC7">
              <w:rPr>
                <w:sz w:val="22"/>
                <w:szCs w:val="22"/>
              </w:rPr>
              <w:t xml:space="preserve">Дальнегорское арендное </w:t>
            </w:r>
          </w:p>
          <w:p w:rsidR="00934F8D" w:rsidRPr="003E4AC7" w:rsidRDefault="00934F8D" w:rsidP="002B74A5">
            <w:pPr>
              <w:rPr>
                <w:sz w:val="22"/>
                <w:szCs w:val="22"/>
              </w:rPr>
            </w:pPr>
            <w:r w:rsidRPr="003E4AC7">
              <w:rPr>
                <w:sz w:val="22"/>
                <w:szCs w:val="22"/>
              </w:rPr>
              <w:t>торговое предприятие «Топаз»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39-1994</w:t>
            </w: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8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9F31C2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934F8D" w:rsidRPr="00050323" w:rsidRDefault="00934F8D" w:rsidP="009F31C2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</w:p>
        </w:tc>
        <w:tc>
          <w:tcPr>
            <w:tcW w:w="1198" w:type="dxa"/>
          </w:tcPr>
          <w:p w:rsidR="00934F8D" w:rsidRPr="008E1663" w:rsidRDefault="00934F8D" w:rsidP="00356804">
            <w:pPr>
              <w:rPr>
                <w:b/>
                <w:sz w:val="22"/>
                <w:szCs w:val="22"/>
              </w:rPr>
            </w:pP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9F31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540" w:type="dxa"/>
          </w:tcPr>
          <w:p w:rsidR="00934F8D" w:rsidRPr="00050323" w:rsidRDefault="00934F8D" w:rsidP="009F31C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40.</w:t>
            </w: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4.07.1996</w:t>
            </w:r>
          </w:p>
        </w:tc>
        <w:tc>
          <w:tcPr>
            <w:tcW w:w="4468" w:type="dxa"/>
          </w:tcPr>
          <w:p w:rsidR="00934F8D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 xml:space="preserve">Государственная </w:t>
            </w:r>
            <w:r>
              <w:rPr>
                <w:sz w:val="22"/>
                <w:szCs w:val="22"/>
              </w:rPr>
              <w:t xml:space="preserve"> </w:t>
            </w:r>
            <w:r w:rsidRPr="00050323">
              <w:rPr>
                <w:sz w:val="22"/>
                <w:szCs w:val="22"/>
              </w:rPr>
              <w:t>налоговая</w:t>
            </w:r>
            <w:r>
              <w:rPr>
                <w:sz w:val="22"/>
                <w:szCs w:val="22"/>
              </w:rPr>
              <w:t xml:space="preserve"> </w:t>
            </w:r>
            <w:r w:rsidRPr="00050323">
              <w:rPr>
                <w:sz w:val="22"/>
                <w:szCs w:val="22"/>
              </w:rPr>
              <w:t xml:space="preserve">инспекция </w:t>
            </w:r>
          </w:p>
          <w:p w:rsidR="00934F8D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 xml:space="preserve">по г.Дальнегорску  </w:t>
            </w:r>
            <w:r>
              <w:rPr>
                <w:sz w:val="22"/>
                <w:szCs w:val="22"/>
              </w:rPr>
              <w:t xml:space="preserve"> Г</w:t>
            </w:r>
            <w:r w:rsidRPr="00050323">
              <w:rPr>
                <w:sz w:val="22"/>
                <w:szCs w:val="22"/>
              </w:rPr>
              <w:t xml:space="preserve">осударственной </w:t>
            </w:r>
          </w:p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налоговой</w:t>
            </w:r>
            <w:r>
              <w:rPr>
                <w:sz w:val="22"/>
                <w:szCs w:val="22"/>
              </w:rPr>
              <w:t xml:space="preserve">  </w:t>
            </w:r>
            <w:r w:rsidRPr="00050323">
              <w:rPr>
                <w:sz w:val="22"/>
                <w:szCs w:val="22"/>
              </w:rPr>
              <w:t xml:space="preserve">инспекции </w:t>
            </w:r>
            <w:r>
              <w:rPr>
                <w:sz w:val="22"/>
                <w:szCs w:val="22"/>
              </w:rPr>
              <w:t xml:space="preserve"> </w:t>
            </w:r>
            <w:r w:rsidRPr="00050323">
              <w:rPr>
                <w:sz w:val="22"/>
                <w:szCs w:val="22"/>
              </w:rPr>
              <w:t xml:space="preserve">по </w:t>
            </w:r>
            <w:r>
              <w:rPr>
                <w:sz w:val="22"/>
                <w:szCs w:val="22"/>
              </w:rPr>
              <w:t xml:space="preserve"> </w:t>
            </w:r>
            <w:r w:rsidRPr="00050323">
              <w:rPr>
                <w:sz w:val="22"/>
                <w:szCs w:val="22"/>
              </w:rPr>
              <w:t>Приморскому</w:t>
            </w:r>
          </w:p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 xml:space="preserve"> краю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0-2000</w:t>
            </w: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5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9F31C2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934F8D" w:rsidRPr="00050323" w:rsidRDefault="00934F8D" w:rsidP="009F31C2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934F8D" w:rsidRPr="00050323" w:rsidRDefault="00934F8D" w:rsidP="009F31C2">
            <w:pPr>
              <w:rPr>
                <w:sz w:val="22"/>
                <w:szCs w:val="22"/>
              </w:rPr>
            </w:pP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9F31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  <w:tc>
          <w:tcPr>
            <w:tcW w:w="540" w:type="dxa"/>
          </w:tcPr>
          <w:p w:rsidR="00934F8D" w:rsidRPr="00050323" w:rsidRDefault="00934F8D" w:rsidP="009F31C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41.</w:t>
            </w: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0.10.1998</w:t>
            </w: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Управление муниципальным</w:t>
            </w:r>
            <w:r>
              <w:rPr>
                <w:sz w:val="22"/>
                <w:szCs w:val="22"/>
              </w:rPr>
              <w:t xml:space="preserve"> </w:t>
            </w:r>
            <w:r w:rsidRPr="00050323">
              <w:rPr>
                <w:sz w:val="22"/>
                <w:szCs w:val="22"/>
              </w:rPr>
              <w:t xml:space="preserve">имуществом </w:t>
            </w:r>
          </w:p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администрации ДГО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2-2007</w:t>
            </w: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9F31C2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934F8D" w:rsidRPr="00050323" w:rsidRDefault="00934F8D" w:rsidP="009F31C2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9F31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540" w:type="dxa"/>
          </w:tcPr>
          <w:p w:rsidR="00934F8D" w:rsidRPr="00050323" w:rsidRDefault="00934F8D" w:rsidP="009F31C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42.</w:t>
            </w: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0.05.1998</w:t>
            </w: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 xml:space="preserve">Дальнегорский филиал </w:t>
            </w:r>
            <w:r>
              <w:rPr>
                <w:sz w:val="22"/>
                <w:szCs w:val="22"/>
              </w:rPr>
              <w:t xml:space="preserve"> </w:t>
            </w:r>
            <w:r w:rsidRPr="00050323">
              <w:rPr>
                <w:sz w:val="22"/>
                <w:szCs w:val="22"/>
              </w:rPr>
              <w:t>«Промстройбанка»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70-1998</w:t>
            </w: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9F31C2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934F8D" w:rsidRPr="00050323" w:rsidRDefault="00934F8D" w:rsidP="009F31C2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9F31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540" w:type="dxa"/>
          </w:tcPr>
          <w:p w:rsidR="00934F8D" w:rsidRPr="00050323" w:rsidRDefault="00934F8D" w:rsidP="009F31C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43.</w:t>
            </w: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09.01.1998</w:t>
            </w:r>
          </w:p>
        </w:tc>
        <w:tc>
          <w:tcPr>
            <w:tcW w:w="4468" w:type="dxa"/>
          </w:tcPr>
          <w:p w:rsidR="00934F8D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 xml:space="preserve">Акционерное общество </w:t>
            </w:r>
            <w:r>
              <w:rPr>
                <w:sz w:val="22"/>
                <w:szCs w:val="22"/>
              </w:rPr>
              <w:t xml:space="preserve"> </w:t>
            </w:r>
            <w:r w:rsidRPr="00050323">
              <w:rPr>
                <w:sz w:val="22"/>
                <w:szCs w:val="22"/>
              </w:rPr>
              <w:t xml:space="preserve">открытого </w:t>
            </w:r>
            <w:r>
              <w:rPr>
                <w:sz w:val="22"/>
                <w:szCs w:val="22"/>
              </w:rPr>
              <w:t xml:space="preserve"> типа </w:t>
            </w:r>
          </w:p>
          <w:p w:rsidR="00934F8D" w:rsidRPr="00050323" w:rsidRDefault="00934F8D" w:rsidP="002B7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Дальиспрес</w:t>
            </w:r>
            <w:r w:rsidRPr="00050323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 (Дальнегорское ШСУ)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69-2000</w:t>
            </w: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9F31C2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934F8D" w:rsidRPr="00050323" w:rsidRDefault="00934F8D" w:rsidP="009F31C2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9F31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540" w:type="dxa"/>
          </w:tcPr>
          <w:p w:rsidR="00934F8D" w:rsidRPr="00050323" w:rsidRDefault="00934F8D" w:rsidP="009F31C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44.</w:t>
            </w: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4.06.1999</w:t>
            </w:r>
          </w:p>
        </w:tc>
        <w:tc>
          <w:tcPr>
            <w:tcW w:w="4468" w:type="dxa"/>
          </w:tcPr>
          <w:p w:rsidR="00934F8D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 xml:space="preserve">Управление департамента федеральной </w:t>
            </w:r>
          </w:p>
          <w:p w:rsidR="00934F8D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 xml:space="preserve">службы занятости населения </w:t>
            </w:r>
            <w:r>
              <w:rPr>
                <w:sz w:val="22"/>
                <w:szCs w:val="22"/>
              </w:rPr>
              <w:t xml:space="preserve"> </w:t>
            </w:r>
            <w:r w:rsidRPr="00050323">
              <w:rPr>
                <w:sz w:val="22"/>
                <w:szCs w:val="22"/>
              </w:rPr>
              <w:t xml:space="preserve">по г.Дальнегорску </w:t>
            </w:r>
            <w:r>
              <w:rPr>
                <w:sz w:val="22"/>
                <w:szCs w:val="22"/>
              </w:rPr>
              <w:t>Д</w:t>
            </w:r>
            <w:r w:rsidRPr="00050323">
              <w:rPr>
                <w:sz w:val="22"/>
                <w:szCs w:val="22"/>
              </w:rPr>
              <w:t>епартамента</w:t>
            </w:r>
            <w:r>
              <w:rPr>
                <w:sz w:val="22"/>
                <w:szCs w:val="22"/>
              </w:rPr>
              <w:t xml:space="preserve"> </w:t>
            </w:r>
            <w:r w:rsidRPr="00050323">
              <w:rPr>
                <w:sz w:val="22"/>
                <w:szCs w:val="22"/>
              </w:rPr>
              <w:t xml:space="preserve">федеральной </w:t>
            </w:r>
          </w:p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службы</w:t>
            </w:r>
            <w:r>
              <w:rPr>
                <w:sz w:val="22"/>
                <w:szCs w:val="22"/>
              </w:rPr>
              <w:t xml:space="preserve"> </w:t>
            </w:r>
            <w:r w:rsidRPr="00050323">
              <w:rPr>
                <w:sz w:val="22"/>
                <w:szCs w:val="22"/>
              </w:rPr>
              <w:t xml:space="preserve">занятости </w:t>
            </w:r>
            <w:r>
              <w:rPr>
                <w:sz w:val="22"/>
                <w:szCs w:val="22"/>
              </w:rPr>
              <w:t xml:space="preserve"> </w:t>
            </w:r>
            <w:r w:rsidRPr="00050323">
              <w:rPr>
                <w:sz w:val="22"/>
                <w:szCs w:val="22"/>
              </w:rPr>
              <w:t>населения по Приморскому краю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1-2000</w:t>
            </w: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9F31C2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934F8D" w:rsidRPr="00050323" w:rsidRDefault="00934F8D" w:rsidP="009F31C2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9F31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</w:p>
        </w:tc>
        <w:tc>
          <w:tcPr>
            <w:tcW w:w="540" w:type="dxa"/>
          </w:tcPr>
          <w:p w:rsidR="00934F8D" w:rsidRPr="00050323" w:rsidRDefault="00934F8D" w:rsidP="009F31C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45.</w:t>
            </w: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2.03.2001</w:t>
            </w:r>
          </w:p>
        </w:tc>
        <w:tc>
          <w:tcPr>
            <w:tcW w:w="4468" w:type="dxa"/>
          </w:tcPr>
          <w:p w:rsidR="00934F8D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 xml:space="preserve">Отделение федерального </w:t>
            </w:r>
            <w:r>
              <w:rPr>
                <w:sz w:val="22"/>
                <w:szCs w:val="22"/>
              </w:rPr>
              <w:t xml:space="preserve"> </w:t>
            </w:r>
            <w:r w:rsidRPr="00050323">
              <w:rPr>
                <w:sz w:val="22"/>
                <w:szCs w:val="22"/>
              </w:rPr>
              <w:t xml:space="preserve">казначейства </w:t>
            </w:r>
          </w:p>
          <w:p w:rsidR="00934F8D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Министерства</w:t>
            </w:r>
            <w:r>
              <w:rPr>
                <w:sz w:val="22"/>
                <w:szCs w:val="22"/>
              </w:rPr>
              <w:t xml:space="preserve"> </w:t>
            </w:r>
            <w:r w:rsidRPr="00050323">
              <w:rPr>
                <w:sz w:val="22"/>
                <w:szCs w:val="22"/>
              </w:rPr>
              <w:t xml:space="preserve">финансов </w:t>
            </w:r>
            <w:r>
              <w:rPr>
                <w:sz w:val="22"/>
                <w:szCs w:val="22"/>
              </w:rPr>
              <w:t xml:space="preserve"> </w:t>
            </w:r>
            <w:r w:rsidRPr="00050323">
              <w:rPr>
                <w:sz w:val="22"/>
                <w:szCs w:val="22"/>
              </w:rPr>
              <w:t>РФ</w:t>
            </w:r>
            <w:r>
              <w:rPr>
                <w:sz w:val="22"/>
                <w:szCs w:val="22"/>
              </w:rPr>
              <w:t xml:space="preserve"> п</w:t>
            </w:r>
            <w:r w:rsidRPr="00050323">
              <w:rPr>
                <w:sz w:val="22"/>
                <w:szCs w:val="22"/>
              </w:rPr>
              <w:t xml:space="preserve">о г.Дальнегорску управления федерального </w:t>
            </w:r>
          </w:p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казначейства МФ РФ по Приморскому краю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4-2002</w:t>
            </w: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9F31C2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934F8D" w:rsidRPr="00050323" w:rsidRDefault="00934F8D" w:rsidP="009F31C2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9F31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</w:p>
        </w:tc>
        <w:tc>
          <w:tcPr>
            <w:tcW w:w="540" w:type="dxa"/>
          </w:tcPr>
          <w:p w:rsidR="00934F8D" w:rsidRPr="00050323" w:rsidRDefault="00934F8D" w:rsidP="009F31C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46.</w:t>
            </w: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8.06.2001</w:t>
            </w: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Акционерное общество</w:t>
            </w:r>
          </w:p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«Дальнегорский хлебокомбинат»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59-2000</w:t>
            </w: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9F31C2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934F8D" w:rsidRPr="00050323" w:rsidRDefault="00934F8D" w:rsidP="009F31C2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9F31C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540" w:type="dxa"/>
          </w:tcPr>
          <w:p w:rsidR="00934F8D" w:rsidRPr="00050323" w:rsidRDefault="00934F8D" w:rsidP="009F31C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47.</w:t>
            </w: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09.07.2001</w:t>
            </w:r>
          </w:p>
        </w:tc>
        <w:tc>
          <w:tcPr>
            <w:tcW w:w="4468" w:type="dxa"/>
          </w:tcPr>
          <w:p w:rsidR="00934F8D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 xml:space="preserve">Производственный комбинат(Акционерное </w:t>
            </w:r>
          </w:p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общество «Стройдеталь»</w:t>
            </w:r>
            <w:r>
              <w:rPr>
                <w:sz w:val="22"/>
                <w:szCs w:val="22"/>
              </w:rPr>
              <w:t>, ООО Нерудный»</w:t>
            </w:r>
            <w:r w:rsidRPr="00050323">
              <w:rPr>
                <w:sz w:val="22"/>
                <w:szCs w:val="22"/>
              </w:rPr>
              <w:t>)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68-2001</w:t>
            </w: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9F31C2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934F8D" w:rsidRPr="00050323" w:rsidRDefault="00934F8D" w:rsidP="009F31C2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9F31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</w:p>
        </w:tc>
        <w:tc>
          <w:tcPr>
            <w:tcW w:w="540" w:type="dxa"/>
          </w:tcPr>
          <w:p w:rsidR="00934F8D" w:rsidRPr="00050323" w:rsidRDefault="00934F8D" w:rsidP="009F31C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48.</w:t>
            </w: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8.08.2000</w:t>
            </w: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 xml:space="preserve">Товарищество с ограниченной </w:t>
            </w:r>
          </w:p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ответственностью «Бытовик»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78-1996</w:t>
            </w: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9F31C2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934F8D" w:rsidRPr="00050323" w:rsidRDefault="00934F8D" w:rsidP="009F31C2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9F31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540" w:type="dxa"/>
          </w:tcPr>
          <w:p w:rsidR="00934F8D" w:rsidRPr="00050323" w:rsidRDefault="00934F8D" w:rsidP="009F31C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49.</w:t>
            </w: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03.07.2001</w:t>
            </w: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 xml:space="preserve">Акционерное общество </w:t>
            </w:r>
          </w:p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«Дальнегорский мясокомбинат»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63-2001</w:t>
            </w: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9F31C2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934F8D" w:rsidRPr="00050323" w:rsidRDefault="00934F8D" w:rsidP="009F31C2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B338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540" w:type="dxa"/>
          </w:tcPr>
          <w:p w:rsidR="00934F8D" w:rsidRPr="00050323" w:rsidRDefault="00934F8D" w:rsidP="00B3387F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50.</w:t>
            </w:r>
          </w:p>
        </w:tc>
        <w:tc>
          <w:tcPr>
            <w:tcW w:w="1292" w:type="dxa"/>
          </w:tcPr>
          <w:p w:rsidR="00934F8D" w:rsidRPr="00050323" w:rsidRDefault="00934F8D" w:rsidP="00B3387F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8.11.2002</w:t>
            </w: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 xml:space="preserve">Открытое акционерное общество </w:t>
            </w:r>
          </w:p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«Дальнегорский пивзавод»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60-2002</w:t>
            </w: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9F31C2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934F8D" w:rsidRPr="00050323" w:rsidRDefault="00934F8D" w:rsidP="009F31C2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B338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</w:t>
            </w:r>
          </w:p>
        </w:tc>
        <w:tc>
          <w:tcPr>
            <w:tcW w:w="540" w:type="dxa"/>
          </w:tcPr>
          <w:p w:rsidR="00934F8D" w:rsidRPr="00050323" w:rsidRDefault="00934F8D" w:rsidP="00B3387F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51.</w:t>
            </w:r>
          </w:p>
        </w:tc>
        <w:tc>
          <w:tcPr>
            <w:tcW w:w="1292" w:type="dxa"/>
          </w:tcPr>
          <w:p w:rsidR="00934F8D" w:rsidRPr="00050323" w:rsidRDefault="00934F8D" w:rsidP="00B3387F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1.04.2003</w:t>
            </w: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Строительное управление № 2</w:t>
            </w:r>
            <w:r>
              <w:rPr>
                <w:sz w:val="22"/>
                <w:szCs w:val="22"/>
              </w:rPr>
              <w:t xml:space="preserve"> </w:t>
            </w:r>
            <w:r w:rsidRPr="00050323">
              <w:rPr>
                <w:sz w:val="22"/>
                <w:szCs w:val="22"/>
              </w:rPr>
              <w:t>треста ДМС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52-1993</w:t>
            </w: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9F31C2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934F8D" w:rsidRPr="00050323" w:rsidRDefault="00934F8D" w:rsidP="009F31C2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9F31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  <w:tc>
          <w:tcPr>
            <w:tcW w:w="540" w:type="dxa"/>
          </w:tcPr>
          <w:p w:rsidR="00934F8D" w:rsidRPr="00050323" w:rsidRDefault="00934F8D" w:rsidP="009F31C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52.</w:t>
            </w: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8.04.2003</w:t>
            </w: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Строительное управление № 3</w:t>
            </w:r>
            <w:r>
              <w:rPr>
                <w:sz w:val="22"/>
                <w:szCs w:val="22"/>
              </w:rPr>
              <w:t xml:space="preserve"> </w:t>
            </w:r>
            <w:r w:rsidRPr="00050323">
              <w:rPr>
                <w:sz w:val="22"/>
                <w:szCs w:val="22"/>
              </w:rPr>
              <w:t>треста ДМС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64-1993</w:t>
            </w: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9F31C2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934F8D" w:rsidRPr="00050323" w:rsidRDefault="00934F8D" w:rsidP="009F31C2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934F8D" w:rsidRPr="00050323" w:rsidRDefault="00934F8D" w:rsidP="009F31C2">
            <w:pPr>
              <w:rPr>
                <w:sz w:val="22"/>
                <w:szCs w:val="22"/>
              </w:rPr>
            </w:pP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9F31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</w:t>
            </w:r>
          </w:p>
        </w:tc>
        <w:tc>
          <w:tcPr>
            <w:tcW w:w="540" w:type="dxa"/>
          </w:tcPr>
          <w:p w:rsidR="00934F8D" w:rsidRPr="00050323" w:rsidRDefault="00934F8D" w:rsidP="009F31C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53.</w:t>
            </w: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8.04.2003</w:t>
            </w: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Строительное управление № 4 треста ДМС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53-1993</w:t>
            </w: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9F31C2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934F8D" w:rsidRPr="00050323" w:rsidRDefault="00934F8D" w:rsidP="009F31C2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934F8D" w:rsidRPr="00050323" w:rsidRDefault="00934F8D" w:rsidP="009F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5205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540" w:type="dxa"/>
          </w:tcPr>
          <w:p w:rsidR="00934F8D" w:rsidRPr="00050323" w:rsidRDefault="00934F8D" w:rsidP="00520510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54.</w:t>
            </w:r>
          </w:p>
        </w:tc>
        <w:tc>
          <w:tcPr>
            <w:tcW w:w="1292" w:type="dxa"/>
          </w:tcPr>
          <w:p w:rsidR="00934F8D" w:rsidRPr="00050323" w:rsidRDefault="00934F8D" w:rsidP="00934867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5.04.2003</w:t>
            </w: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Строительное управление № 5</w:t>
            </w:r>
            <w:r>
              <w:rPr>
                <w:sz w:val="22"/>
                <w:szCs w:val="22"/>
              </w:rPr>
              <w:t xml:space="preserve"> </w:t>
            </w:r>
            <w:r w:rsidRPr="00050323">
              <w:rPr>
                <w:sz w:val="22"/>
                <w:szCs w:val="22"/>
              </w:rPr>
              <w:t>треста ДМС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65-1993</w:t>
            </w: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520510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934F8D" w:rsidRPr="00050323" w:rsidRDefault="00934F8D" w:rsidP="00520510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934F8D" w:rsidRPr="00050323" w:rsidRDefault="00934F8D" w:rsidP="00934867">
            <w:pPr>
              <w:rPr>
                <w:sz w:val="22"/>
                <w:szCs w:val="22"/>
              </w:rPr>
            </w:pP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5205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</w:t>
            </w:r>
          </w:p>
        </w:tc>
        <w:tc>
          <w:tcPr>
            <w:tcW w:w="540" w:type="dxa"/>
          </w:tcPr>
          <w:p w:rsidR="00934F8D" w:rsidRPr="00050323" w:rsidRDefault="00934F8D" w:rsidP="00520510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55.</w:t>
            </w:r>
          </w:p>
        </w:tc>
        <w:tc>
          <w:tcPr>
            <w:tcW w:w="1292" w:type="dxa"/>
          </w:tcPr>
          <w:p w:rsidR="00934F8D" w:rsidRPr="00050323" w:rsidRDefault="00934F8D" w:rsidP="00934867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5.04.2003</w:t>
            </w: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Управление механизации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51-1994</w:t>
            </w: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520510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934F8D" w:rsidRPr="00050323" w:rsidRDefault="00934F8D" w:rsidP="00520510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934F8D" w:rsidRPr="00050323" w:rsidRDefault="00934F8D" w:rsidP="00934867">
            <w:pPr>
              <w:rPr>
                <w:sz w:val="22"/>
                <w:szCs w:val="22"/>
              </w:rPr>
            </w:pP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5205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</w:p>
        </w:tc>
        <w:tc>
          <w:tcPr>
            <w:tcW w:w="540" w:type="dxa"/>
          </w:tcPr>
          <w:p w:rsidR="00934F8D" w:rsidRPr="00050323" w:rsidRDefault="00934F8D" w:rsidP="00520510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56.</w:t>
            </w:r>
          </w:p>
        </w:tc>
        <w:tc>
          <w:tcPr>
            <w:tcW w:w="1292" w:type="dxa"/>
          </w:tcPr>
          <w:p w:rsidR="00934F8D" w:rsidRPr="00050323" w:rsidRDefault="00934F8D" w:rsidP="00934867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4.05.2003</w:t>
            </w: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Передвижная механизированная</w:t>
            </w:r>
          </w:p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 xml:space="preserve"> колонна треста ДМС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84-1988</w:t>
            </w: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520510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934F8D" w:rsidRPr="00050323" w:rsidRDefault="00934F8D" w:rsidP="00520510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934F8D" w:rsidRPr="00050323" w:rsidRDefault="00934F8D" w:rsidP="00934867">
            <w:pPr>
              <w:rPr>
                <w:sz w:val="22"/>
                <w:szCs w:val="22"/>
              </w:rPr>
            </w:pP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</w:p>
        </w:tc>
        <w:tc>
          <w:tcPr>
            <w:tcW w:w="1198" w:type="dxa"/>
          </w:tcPr>
          <w:p w:rsidR="00934F8D" w:rsidRPr="00C14C48" w:rsidRDefault="00934F8D" w:rsidP="00356804">
            <w:pPr>
              <w:rPr>
                <w:b/>
                <w:sz w:val="22"/>
                <w:szCs w:val="22"/>
              </w:rPr>
            </w:pP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5205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</w:t>
            </w:r>
          </w:p>
        </w:tc>
        <w:tc>
          <w:tcPr>
            <w:tcW w:w="540" w:type="dxa"/>
          </w:tcPr>
          <w:p w:rsidR="00934F8D" w:rsidRPr="00050323" w:rsidRDefault="00934F8D" w:rsidP="00520510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57.</w:t>
            </w:r>
          </w:p>
        </w:tc>
        <w:tc>
          <w:tcPr>
            <w:tcW w:w="1292" w:type="dxa"/>
          </w:tcPr>
          <w:p w:rsidR="00934F8D" w:rsidRPr="00050323" w:rsidRDefault="00934F8D" w:rsidP="00934867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4.05.2003</w:t>
            </w: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 xml:space="preserve">ЗАО </w:t>
            </w:r>
            <w:r>
              <w:rPr>
                <w:sz w:val="22"/>
                <w:szCs w:val="22"/>
              </w:rPr>
              <w:t xml:space="preserve"> «</w:t>
            </w:r>
            <w:r w:rsidRPr="00050323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альметаллургстрой»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3-2001</w:t>
            </w: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520510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934F8D" w:rsidRPr="00050323" w:rsidRDefault="00934F8D" w:rsidP="00520510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934F8D" w:rsidRPr="00050323" w:rsidRDefault="00934F8D" w:rsidP="00934867">
            <w:pPr>
              <w:rPr>
                <w:sz w:val="22"/>
                <w:szCs w:val="22"/>
              </w:rPr>
            </w:pP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5205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</w:p>
        </w:tc>
        <w:tc>
          <w:tcPr>
            <w:tcW w:w="540" w:type="dxa"/>
          </w:tcPr>
          <w:p w:rsidR="00934F8D" w:rsidRPr="00050323" w:rsidRDefault="00934F8D" w:rsidP="00520510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58.</w:t>
            </w:r>
          </w:p>
        </w:tc>
        <w:tc>
          <w:tcPr>
            <w:tcW w:w="1292" w:type="dxa"/>
          </w:tcPr>
          <w:p w:rsidR="00934F8D" w:rsidRPr="00050323" w:rsidRDefault="00934F8D" w:rsidP="00934867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4.05.2003</w:t>
            </w: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Управление малой  механизации</w:t>
            </w:r>
          </w:p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треста ДМС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89-1992</w:t>
            </w: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520510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934F8D" w:rsidRPr="00050323" w:rsidRDefault="00934F8D" w:rsidP="00520510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934F8D" w:rsidRPr="00050323" w:rsidRDefault="00934F8D" w:rsidP="00934867">
            <w:pPr>
              <w:rPr>
                <w:sz w:val="22"/>
                <w:szCs w:val="22"/>
              </w:rPr>
            </w:pP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5205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</w:p>
        </w:tc>
        <w:tc>
          <w:tcPr>
            <w:tcW w:w="540" w:type="dxa"/>
          </w:tcPr>
          <w:p w:rsidR="00934F8D" w:rsidRPr="00050323" w:rsidRDefault="00934F8D" w:rsidP="00520510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59.</w:t>
            </w:r>
          </w:p>
        </w:tc>
        <w:tc>
          <w:tcPr>
            <w:tcW w:w="1292" w:type="dxa"/>
          </w:tcPr>
          <w:p w:rsidR="00934F8D" w:rsidRPr="00050323" w:rsidRDefault="00934F8D" w:rsidP="00934867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4.05.2003</w:t>
            </w: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ТОО «Промстрой»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3</w:t>
            </w: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520510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934F8D" w:rsidRPr="00050323" w:rsidRDefault="00934F8D" w:rsidP="00520510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934F8D" w:rsidRPr="00050323" w:rsidRDefault="00934F8D" w:rsidP="00934867">
            <w:pPr>
              <w:rPr>
                <w:sz w:val="22"/>
                <w:szCs w:val="22"/>
              </w:rPr>
            </w:pP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520510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540" w:type="dxa"/>
          </w:tcPr>
          <w:p w:rsidR="00934F8D" w:rsidRPr="00050323" w:rsidRDefault="00934F8D" w:rsidP="00520510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60.</w:t>
            </w:r>
          </w:p>
        </w:tc>
        <w:tc>
          <w:tcPr>
            <w:tcW w:w="1292" w:type="dxa"/>
          </w:tcPr>
          <w:p w:rsidR="00934F8D" w:rsidRPr="00050323" w:rsidRDefault="00934F8D" w:rsidP="00934867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4.05.2003</w:t>
            </w: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 xml:space="preserve">Строительное управление № 7 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76-2003</w:t>
            </w: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520510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934F8D" w:rsidRPr="00050323" w:rsidRDefault="00934F8D" w:rsidP="00520510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934F8D" w:rsidRPr="00050323" w:rsidRDefault="00934F8D" w:rsidP="00934867">
            <w:pPr>
              <w:rPr>
                <w:sz w:val="22"/>
                <w:szCs w:val="22"/>
              </w:rPr>
            </w:pP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7D42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</w:t>
            </w:r>
          </w:p>
        </w:tc>
        <w:tc>
          <w:tcPr>
            <w:tcW w:w="540" w:type="dxa"/>
          </w:tcPr>
          <w:p w:rsidR="00934F8D" w:rsidRPr="00050323" w:rsidRDefault="00934F8D" w:rsidP="007D421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61.</w:t>
            </w:r>
          </w:p>
        </w:tc>
        <w:tc>
          <w:tcPr>
            <w:tcW w:w="1292" w:type="dxa"/>
          </w:tcPr>
          <w:p w:rsidR="00934F8D" w:rsidRPr="00050323" w:rsidRDefault="00934F8D" w:rsidP="00934867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2.06.2004</w:t>
            </w: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Жилищно-коммунальная контора треста ДМС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62-1973</w:t>
            </w: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D341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934F8D" w:rsidRPr="00050323" w:rsidRDefault="00934F8D" w:rsidP="00D341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934F8D" w:rsidRPr="00050323" w:rsidRDefault="00934F8D" w:rsidP="00934867">
            <w:pPr>
              <w:rPr>
                <w:sz w:val="22"/>
                <w:szCs w:val="22"/>
              </w:rPr>
            </w:pP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7D42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</w:p>
        </w:tc>
        <w:tc>
          <w:tcPr>
            <w:tcW w:w="540" w:type="dxa"/>
          </w:tcPr>
          <w:p w:rsidR="00934F8D" w:rsidRPr="00050323" w:rsidRDefault="00934F8D" w:rsidP="007D421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62.</w:t>
            </w:r>
          </w:p>
        </w:tc>
        <w:tc>
          <w:tcPr>
            <w:tcW w:w="1292" w:type="dxa"/>
          </w:tcPr>
          <w:p w:rsidR="00934F8D" w:rsidRPr="00050323" w:rsidRDefault="00934F8D" w:rsidP="00934867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2.06.2004</w:t>
            </w: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ПЖЭТ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73-1993</w:t>
            </w: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D341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934F8D" w:rsidRPr="00050323" w:rsidRDefault="00934F8D" w:rsidP="00D341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934F8D" w:rsidRPr="00050323" w:rsidRDefault="00934F8D" w:rsidP="00934867">
            <w:pPr>
              <w:rPr>
                <w:sz w:val="22"/>
                <w:szCs w:val="22"/>
              </w:rPr>
            </w:pP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7D42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</w:t>
            </w:r>
          </w:p>
        </w:tc>
        <w:tc>
          <w:tcPr>
            <w:tcW w:w="540" w:type="dxa"/>
          </w:tcPr>
          <w:p w:rsidR="00934F8D" w:rsidRPr="00050323" w:rsidRDefault="00934F8D" w:rsidP="007D421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63.</w:t>
            </w:r>
          </w:p>
        </w:tc>
        <w:tc>
          <w:tcPr>
            <w:tcW w:w="1292" w:type="dxa"/>
          </w:tcPr>
          <w:p w:rsidR="00934F8D" w:rsidRPr="00050323" w:rsidRDefault="00934F8D" w:rsidP="00934867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2.06.2004</w:t>
            </w: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Гортоп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3-1997</w:t>
            </w: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D341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934F8D" w:rsidRPr="00050323" w:rsidRDefault="00934F8D" w:rsidP="00D341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934F8D" w:rsidRPr="00050323" w:rsidRDefault="00934F8D" w:rsidP="00934867">
            <w:pPr>
              <w:rPr>
                <w:sz w:val="22"/>
                <w:szCs w:val="22"/>
              </w:rPr>
            </w:pP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7D42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540" w:type="dxa"/>
          </w:tcPr>
          <w:p w:rsidR="00934F8D" w:rsidRPr="00050323" w:rsidRDefault="00934F8D" w:rsidP="007D421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64.</w:t>
            </w:r>
          </w:p>
        </w:tc>
        <w:tc>
          <w:tcPr>
            <w:tcW w:w="1292" w:type="dxa"/>
          </w:tcPr>
          <w:p w:rsidR="00934F8D" w:rsidRPr="00050323" w:rsidRDefault="00934F8D" w:rsidP="00934867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2.06.2004</w:t>
            </w: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МУП «Городской рынок»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001-2003</w:t>
            </w: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D341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934F8D" w:rsidRPr="00050323" w:rsidRDefault="00934F8D" w:rsidP="00D341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934F8D" w:rsidRPr="00050323" w:rsidRDefault="00934F8D" w:rsidP="00934867">
            <w:pPr>
              <w:rPr>
                <w:sz w:val="22"/>
                <w:szCs w:val="22"/>
              </w:rPr>
            </w:pP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7D42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</w:p>
        </w:tc>
        <w:tc>
          <w:tcPr>
            <w:tcW w:w="540" w:type="dxa"/>
          </w:tcPr>
          <w:p w:rsidR="00934F8D" w:rsidRPr="00050323" w:rsidRDefault="00934F8D" w:rsidP="007D4212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65.</w:t>
            </w:r>
          </w:p>
        </w:tc>
        <w:tc>
          <w:tcPr>
            <w:tcW w:w="1292" w:type="dxa"/>
          </w:tcPr>
          <w:p w:rsidR="00934F8D" w:rsidRPr="00050323" w:rsidRDefault="00934F8D" w:rsidP="00934867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0.01.2004</w:t>
            </w: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ОАО «Дальполиметалл»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32-2003</w:t>
            </w: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00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D341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934F8D" w:rsidRPr="00050323" w:rsidRDefault="00934F8D" w:rsidP="00D341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934F8D" w:rsidRPr="00050323" w:rsidRDefault="00934F8D" w:rsidP="00934867">
            <w:pPr>
              <w:rPr>
                <w:sz w:val="22"/>
                <w:szCs w:val="22"/>
              </w:rPr>
            </w:pP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4B58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2</w:t>
            </w:r>
          </w:p>
        </w:tc>
        <w:tc>
          <w:tcPr>
            <w:tcW w:w="540" w:type="dxa"/>
          </w:tcPr>
          <w:p w:rsidR="00934F8D" w:rsidRPr="00050323" w:rsidRDefault="00934F8D" w:rsidP="004B5850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66.</w:t>
            </w:r>
          </w:p>
        </w:tc>
        <w:tc>
          <w:tcPr>
            <w:tcW w:w="1292" w:type="dxa"/>
          </w:tcPr>
          <w:p w:rsidR="00934F8D" w:rsidRPr="00050323" w:rsidRDefault="00934F8D" w:rsidP="00934867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04.03.2005</w:t>
            </w: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УПТК  треста ДМС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55-1992</w:t>
            </w: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D341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934F8D" w:rsidRPr="00050323" w:rsidRDefault="00934F8D" w:rsidP="00D341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934F8D" w:rsidRPr="00050323" w:rsidRDefault="00934F8D" w:rsidP="00934867">
            <w:pPr>
              <w:rPr>
                <w:sz w:val="22"/>
                <w:szCs w:val="22"/>
              </w:rPr>
            </w:pP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AC2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</w:t>
            </w:r>
          </w:p>
        </w:tc>
        <w:tc>
          <w:tcPr>
            <w:tcW w:w="540" w:type="dxa"/>
          </w:tcPr>
          <w:p w:rsidR="00934F8D" w:rsidRPr="00050323" w:rsidRDefault="00934F8D" w:rsidP="00AC2458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67.</w:t>
            </w:r>
          </w:p>
        </w:tc>
        <w:tc>
          <w:tcPr>
            <w:tcW w:w="1292" w:type="dxa"/>
          </w:tcPr>
          <w:p w:rsidR="00934F8D" w:rsidRPr="00050323" w:rsidRDefault="00934F8D" w:rsidP="00934867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8.05.2005</w:t>
            </w: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Территориальная избирательная</w:t>
            </w:r>
          </w:p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 xml:space="preserve"> комиссия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4-200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AC24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934F8D" w:rsidRPr="00050323" w:rsidRDefault="00934F8D" w:rsidP="00AC24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934F8D" w:rsidRPr="00050323" w:rsidRDefault="00934F8D" w:rsidP="00AC24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AC2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</w:t>
            </w:r>
          </w:p>
        </w:tc>
        <w:tc>
          <w:tcPr>
            <w:tcW w:w="540" w:type="dxa"/>
          </w:tcPr>
          <w:p w:rsidR="00934F8D" w:rsidRPr="00050323" w:rsidRDefault="00934F8D" w:rsidP="00AC2458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68.</w:t>
            </w:r>
          </w:p>
        </w:tc>
        <w:tc>
          <w:tcPr>
            <w:tcW w:w="1292" w:type="dxa"/>
          </w:tcPr>
          <w:p w:rsidR="00934F8D" w:rsidRPr="00050323" w:rsidRDefault="00934F8D" w:rsidP="00934867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.05.2005</w:t>
            </w: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Дума Дальнегорского городского</w:t>
            </w:r>
            <w:r>
              <w:rPr>
                <w:sz w:val="22"/>
                <w:szCs w:val="22"/>
              </w:rPr>
              <w:t xml:space="preserve"> </w:t>
            </w:r>
            <w:r w:rsidRPr="00050323">
              <w:rPr>
                <w:sz w:val="22"/>
                <w:szCs w:val="22"/>
              </w:rPr>
              <w:t>округа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5-2007</w:t>
            </w: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D341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934F8D" w:rsidRPr="00050323" w:rsidRDefault="00934F8D" w:rsidP="00D341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934F8D" w:rsidRPr="00050323" w:rsidRDefault="00934F8D" w:rsidP="00934867">
            <w:pPr>
              <w:rPr>
                <w:sz w:val="22"/>
                <w:szCs w:val="22"/>
              </w:rPr>
            </w:pP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E735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</w:t>
            </w:r>
          </w:p>
        </w:tc>
        <w:tc>
          <w:tcPr>
            <w:tcW w:w="540" w:type="dxa"/>
          </w:tcPr>
          <w:p w:rsidR="00934F8D" w:rsidRPr="00050323" w:rsidRDefault="00934F8D" w:rsidP="00E735A6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69.</w:t>
            </w:r>
          </w:p>
        </w:tc>
        <w:tc>
          <w:tcPr>
            <w:tcW w:w="1292" w:type="dxa"/>
          </w:tcPr>
          <w:p w:rsidR="00934F8D" w:rsidRPr="00050323" w:rsidRDefault="00934F8D" w:rsidP="00934867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07.11.2005</w:t>
            </w: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Окружная избирательная комиссия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94-2004</w:t>
            </w: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D341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934F8D" w:rsidRPr="00050323" w:rsidRDefault="00934F8D" w:rsidP="00D341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934F8D" w:rsidRPr="00050323" w:rsidRDefault="00934F8D" w:rsidP="00934867">
            <w:pPr>
              <w:rPr>
                <w:sz w:val="22"/>
                <w:szCs w:val="22"/>
              </w:rPr>
            </w:pP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E735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</w:p>
        </w:tc>
        <w:tc>
          <w:tcPr>
            <w:tcW w:w="540" w:type="dxa"/>
          </w:tcPr>
          <w:p w:rsidR="00934F8D" w:rsidRPr="00050323" w:rsidRDefault="00934F8D" w:rsidP="00E735A6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70.</w:t>
            </w:r>
          </w:p>
        </w:tc>
        <w:tc>
          <w:tcPr>
            <w:tcW w:w="1292" w:type="dxa"/>
          </w:tcPr>
          <w:p w:rsidR="00934F8D" w:rsidRPr="00050323" w:rsidRDefault="00934F8D" w:rsidP="00934867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0.08.2006</w:t>
            </w: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 xml:space="preserve">Муниципальная избирательная </w:t>
            </w:r>
          </w:p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комиссия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4-2011</w:t>
            </w: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D341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934F8D" w:rsidRPr="00050323" w:rsidRDefault="00934F8D" w:rsidP="00D341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934F8D" w:rsidRPr="00050323" w:rsidRDefault="00934F8D" w:rsidP="00934867">
            <w:pPr>
              <w:rPr>
                <w:sz w:val="22"/>
                <w:szCs w:val="22"/>
              </w:rPr>
            </w:pP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E735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</w:t>
            </w:r>
          </w:p>
        </w:tc>
        <w:tc>
          <w:tcPr>
            <w:tcW w:w="540" w:type="dxa"/>
          </w:tcPr>
          <w:p w:rsidR="00934F8D" w:rsidRPr="00050323" w:rsidRDefault="00934F8D" w:rsidP="00E735A6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71.</w:t>
            </w:r>
          </w:p>
        </w:tc>
        <w:tc>
          <w:tcPr>
            <w:tcW w:w="1292" w:type="dxa"/>
          </w:tcPr>
          <w:p w:rsidR="00934F8D" w:rsidRPr="00050323" w:rsidRDefault="00934F8D" w:rsidP="00934867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0.07.2006</w:t>
            </w: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МУ «Жилищные субсидии»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2002-2006</w:t>
            </w: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D341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934F8D" w:rsidRPr="00050323" w:rsidRDefault="00934F8D" w:rsidP="00D341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934F8D" w:rsidRPr="00050323" w:rsidRDefault="00934F8D" w:rsidP="00934867">
            <w:pPr>
              <w:rPr>
                <w:sz w:val="22"/>
                <w:szCs w:val="22"/>
              </w:rPr>
            </w:pP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D6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</w:t>
            </w:r>
          </w:p>
        </w:tc>
        <w:tc>
          <w:tcPr>
            <w:tcW w:w="540" w:type="dxa"/>
          </w:tcPr>
          <w:p w:rsidR="00934F8D" w:rsidRPr="00050323" w:rsidRDefault="00934F8D" w:rsidP="00D66129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72.</w:t>
            </w:r>
          </w:p>
        </w:tc>
        <w:tc>
          <w:tcPr>
            <w:tcW w:w="1292" w:type="dxa"/>
          </w:tcPr>
          <w:p w:rsidR="00934F8D" w:rsidRPr="00050323" w:rsidRDefault="00934F8D" w:rsidP="00934867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05.08.2008</w:t>
            </w:r>
          </w:p>
        </w:tc>
        <w:tc>
          <w:tcPr>
            <w:tcW w:w="4468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МУП «Аптека № 12»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-</w:t>
            </w:r>
          </w:p>
        </w:tc>
        <w:tc>
          <w:tcPr>
            <w:tcW w:w="1322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 w:rsidRPr="00050323">
              <w:rPr>
                <w:sz w:val="22"/>
                <w:szCs w:val="22"/>
              </w:rPr>
              <w:t>1957-2006</w:t>
            </w:r>
          </w:p>
        </w:tc>
        <w:tc>
          <w:tcPr>
            <w:tcW w:w="1198" w:type="dxa"/>
          </w:tcPr>
          <w:p w:rsidR="00934F8D" w:rsidRPr="00050323" w:rsidRDefault="00934F8D" w:rsidP="00356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D66129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934F8D" w:rsidRPr="00050323" w:rsidRDefault="00934F8D" w:rsidP="00D66129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934F8D" w:rsidRPr="00050323" w:rsidRDefault="00934F8D" w:rsidP="00934867">
            <w:pPr>
              <w:rPr>
                <w:sz w:val="22"/>
                <w:szCs w:val="22"/>
              </w:rPr>
            </w:pPr>
          </w:p>
        </w:tc>
        <w:tc>
          <w:tcPr>
            <w:tcW w:w="4468" w:type="dxa"/>
          </w:tcPr>
          <w:p w:rsidR="00934F8D" w:rsidRPr="00050323" w:rsidRDefault="00934F8D" w:rsidP="002B74A5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</w:p>
        </w:tc>
        <w:tc>
          <w:tcPr>
            <w:tcW w:w="1322" w:type="dxa"/>
          </w:tcPr>
          <w:p w:rsidR="00934F8D" w:rsidRPr="00050323" w:rsidRDefault="00934F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8" w:type="dxa"/>
          </w:tcPr>
          <w:p w:rsidR="00934F8D" w:rsidRPr="00050323" w:rsidRDefault="00934F8D">
            <w:pPr>
              <w:jc w:val="center"/>
              <w:rPr>
                <w:sz w:val="22"/>
                <w:szCs w:val="22"/>
              </w:rPr>
            </w:pP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D6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</w:t>
            </w:r>
          </w:p>
        </w:tc>
        <w:tc>
          <w:tcPr>
            <w:tcW w:w="540" w:type="dxa"/>
          </w:tcPr>
          <w:p w:rsidR="00934F8D" w:rsidRPr="00050323" w:rsidRDefault="00934F8D" w:rsidP="00D6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.</w:t>
            </w:r>
          </w:p>
        </w:tc>
        <w:tc>
          <w:tcPr>
            <w:tcW w:w="1292" w:type="dxa"/>
          </w:tcPr>
          <w:p w:rsidR="00934F8D" w:rsidRPr="00050323" w:rsidRDefault="00934F8D" w:rsidP="009348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09</w:t>
            </w:r>
          </w:p>
        </w:tc>
        <w:tc>
          <w:tcPr>
            <w:tcW w:w="4468" w:type="dxa"/>
          </w:tcPr>
          <w:p w:rsidR="00934F8D" w:rsidRPr="00050323" w:rsidRDefault="00934F8D" w:rsidP="003C7A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П «Жилищно-коммунального хоз-ва»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-2007</w:t>
            </w:r>
          </w:p>
        </w:tc>
        <w:tc>
          <w:tcPr>
            <w:tcW w:w="1322" w:type="dxa"/>
          </w:tcPr>
          <w:p w:rsidR="00934F8D" w:rsidRPr="00050323" w:rsidRDefault="00934F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-2008</w:t>
            </w:r>
          </w:p>
        </w:tc>
        <w:tc>
          <w:tcPr>
            <w:tcW w:w="1198" w:type="dxa"/>
          </w:tcPr>
          <w:p w:rsidR="00934F8D" w:rsidRDefault="00934F8D" w:rsidP="002861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D66129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934F8D" w:rsidRPr="00050323" w:rsidRDefault="00934F8D" w:rsidP="00D66129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934F8D" w:rsidRPr="00050323" w:rsidRDefault="00934F8D" w:rsidP="00934867">
            <w:pPr>
              <w:rPr>
                <w:sz w:val="22"/>
                <w:szCs w:val="22"/>
              </w:rPr>
            </w:pPr>
          </w:p>
        </w:tc>
        <w:tc>
          <w:tcPr>
            <w:tcW w:w="4468" w:type="dxa"/>
          </w:tcPr>
          <w:p w:rsidR="00934F8D" w:rsidRPr="00050323" w:rsidRDefault="00934F8D" w:rsidP="002B74A5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</w:p>
        </w:tc>
        <w:tc>
          <w:tcPr>
            <w:tcW w:w="1322" w:type="dxa"/>
          </w:tcPr>
          <w:p w:rsidR="00934F8D" w:rsidRPr="00050323" w:rsidRDefault="00934F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8" w:type="dxa"/>
          </w:tcPr>
          <w:p w:rsidR="00934F8D" w:rsidRPr="00050323" w:rsidRDefault="00934F8D">
            <w:pPr>
              <w:jc w:val="center"/>
              <w:rPr>
                <w:sz w:val="22"/>
                <w:szCs w:val="22"/>
              </w:rPr>
            </w:pP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D6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540" w:type="dxa"/>
          </w:tcPr>
          <w:p w:rsidR="00934F8D" w:rsidRPr="00050323" w:rsidRDefault="00934F8D" w:rsidP="00D6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.</w:t>
            </w:r>
          </w:p>
        </w:tc>
        <w:tc>
          <w:tcPr>
            <w:tcW w:w="1292" w:type="dxa"/>
          </w:tcPr>
          <w:p w:rsidR="00934F8D" w:rsidRPr="00050323" w:rsidRDefault="00934F8D" w:rsidP="009348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6.2009</w:t>
            </w:r>
          </w:p>
        </w:tc>
        <w:tc>
          <w:tcPr>
            <w:tcW w:w="4468" w:type="dxa"/>
          </w:tcPr>
          <w:p w:rsidR="00934F8D" w:rsidRPr="00050323" w:rsidRDefault="00934F8D" w:rsidP="003C7A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енский коопзверопромхоз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22" w:type="dxa"/>
          </w:tcPr>
          <w:p w:rsidR="00934F8D" w:rsidRPr="00050323" w:rsidRDefault="00934F8D" w:rsidP="003C7A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0-1998</w:t>
            </w:r>
          </w:p>
        </w:tc>
        <w:tc>
          <w:tcPr>
            <w:tcW w:w="1198" w:type="dxa"/>
          </w:tcPr>
          <w:p w:rsidR="00934F8D" w:rsidRDefault="00934F8D" w:rsidP="003C7A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D66129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934F8D" w:rsidRPr="00050323" w:rsidRDefault="00934F8D" w:rsidP="00D66129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934F8D" w:rsidRPr="00050323" w:rsidRDefault="00934F8D" w:rsidP="00934867">
            <w:pPr>
              <w:rPr>
                <w:sz w:val="22"/>
                <w:szCs w:val="22"/>
              </w:rPr>
            </w:pPr>
          </w:p>
        </w:tc>
        <w:tc>
          <w:tcPr>
            <w:tcW w:w="4468" w:type="dxa"/>
          </w:tcPr>
          <w:p w:rsidR="00934F8D" w:rsidRPr="00050323" w:rsidRDefault="00934F8D" w:rsidP="002B74A5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</w:p>
        </w:tc>
        <w:tc>
          <w:tcPr>
            <w:tcW w:w="1322" w:type="dxa"/>
          </w:tcPr>
          <w:p w:rsidR="00934F8D" w:rsidRPr="00050323" w:rsidRDefault="00934F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8" w:type="dxa"/>
          </w:tcPr>
          <w:p w:rsidR="00934F8D" w:rsidRPr="00050323" w:rsidRDefault="00934F8D">
            <w:pPr>
              <w:jc w:val="center"/>
              <w:rPr>
                <w:sz w:val="22"/>
                <w:szCs w:val="22"/>
              </w:rPr>
            </w:pP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D6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</w:t>
            </w:r>
          </w:p>
        </w:tc>
        <w:tc>
          <w:tcPr>
            <w:tcW w:w="540" w:type="dxa"/>
          </w:tcPr>
          <w:p w:rsidR="00934F8D" w:rsidRPr="00050323" w:rsidRDefault="00934F8D" w:rsidP="00D6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.</w:t>
            </w:r>
          </w:p>
        </w:tc>
        <w:tc>
          <w:tcPr>
            <w:tcW w:w="1292" w:type="dxa"/>
          </w:tcPr>
          <w:p w:rsidR="00934F8D" w:rsidRPr="00050323" w:rsidRDefault="00934F8D" w:rsidP="009348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3.2011</w:t>
            </w:r>
          </w:p>
        </w:tc>
        <w:tc>
          <w:tcPr>
            <w:tcW w:w="4468" w:type="dxa"/>
          </w:tcPr>
          <w:p w:rsidR="00934F8D" w:rsidRPr="00050323" w:rsidRDefault="00934F8D" w:rsidP="00C94D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рытое Акционерное Общество «Автобаза № 7»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22" w:type="dxa"/>
          </w:tcPr>
          <w:p w:rsidR="00934F8D" w:rsidRPr="00050323" w:rsidRDefault="00934F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9-2004</w:t>
            </w:r>
          </w:p>
        </w:tc>
        <w:tc>
          <w:tcPr>
            <w:tcW w:w="1198" w:type="dxa"/>
          </w:tcPr>
          <w:p w:rsidR="00934F8D" w:rsidRPr="00050323" w:rsidRDefault="00934F8D" w:rsidP="00C94D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D66129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934F8D" w:rsidRPr="00050323" w:rsidRDefault="00934F8D" w:rsidP="00D66129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934F8D" w:rsidRPr="00050323" w:rsidRDefault="00934F8D" w:rsidP="00934867">
            <w:pPr>
              <w:rPr>
                <w:sz w:val="22"/>
                <w:szCs w:val="22"/>
              </w:rPr>
            </w:pPr>
          </w:p>
        </w:tc>
        <w:tc>
          <w:tcPr>
            <w:tcW w:w="4468" w:type="dxa"/>
          </w:tcPr>
          <w:p w:rsidR="00934F8D" w:rsidRPr="00050323" w:rsidRDefault="00934F8D" w:rsidP="002B74A5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</w:p>
        </w:tc>
        <w:tc>
          <w:tcPr>
            <w:tcW w:w="1322" w:type="dxa"/>
          </w:tcPr>
          <w:p w:rsidR="00934F8D" w:rsidRPr="00050323" w:rsidRDefault="00934F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8" w:type="dxa"/>
          </w:tcPr>
          <w:p w:rsidR="00934F8D" w:rsidRPr="00050323" w:rsidRDefault="00934F8D">
            <w:pPr>
              <w:jc w:val="center"/>
              <w:rPr>
                <w:sz w:val="22"/>
                <w:szCs w:val="22"/>
              </w:rPr>
            </w:pP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D6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</w:t>
            </w:r>
          </w:p>
        </w:tc>
        <w:tc>
          <w:tcPr>
            <w:tcW w:w="540" w:type="dxa"/>
          </w:tcPr>
          <w:p w:rsidR="00934F8D" w:rsidRPr="00050323" w:rsidRDefault="00934F8D" w:rsidP="00D6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</w:t>
            </w:r>
          </w:p>
        </w:tc>
        <w:tc>
          <w:tcPr>
            <w:tcW w:w="1292" w:type="dxa"/>
          </w:tcPr>
          <w:p w:rsidR="00934F8D" w:rsidRPr="00050323" w:rsidRDefault="00934F8D" w:rsidP="009348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5.2011</w:t>
            </w:r>
          </w:p>
        </w:tc>
        <w:tc>
          <w:tcPr>
            <w:tcW w:w="4468" w:type="dxa"/>
          </w:tcPr>
          <w:p w:rsidR="00934F8D" w:rsidRDefault="00934F8D" w:rsidP="00C94D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Унитарное Предприятие</w:t>
            </w:r>
          </w:p>
          <w:p w:rsidR="00934F8D" w:rsidRPr="00050323" w:rsidRDefault="00934F8D" w:rsidP="00C94D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Жилищный фонд»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22" w:type="dxa"/>
          </w:tcPr>
          <w:p w:rsidR="00934F8D" w:rsidRPr="00050323" w:rsidRDefault="00934F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6-2010</w:t>
            </w:r>
          </w:p>
        </w:tc>
        <w:tc>
          <w:tcPr>
            <w:tcW w:w="1198" w:type="dxa"/>
          </w:tcPr>
          <w:p w:rsidR="00934F8D" w:rsidRPr="00050323" w:rsidRDefault="00934F8D" w:rsidP="00C94D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D66129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934F8D" w:rsidRPr="00050323" w:rsidRDefault="00934F8D" w:rsidP="00D66129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934F8D" w:rsidRPr="00050323" w:rsidRDefault="00934F8D" w:rsidP="00934867">
            <w:pPr>
              <w:rPr>
                <w:sz w:val="22"/>
                <w:szCs w:val="22"/>
              </w:rPr>
            </w:pPr>
          </w:p>
        </w:tc>
        <w:tc>
          <w:tcPr>
            <w:tcW w:w="4468" w:type="dxa"/>
          </w:tcPr>
          <w:p w:rsidR="00934F8D" w:rsidRPr="00050323" w:rsidRDefault="00934F8D" w:rsidP="002B74A5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</w:p>
        </w:tc>
        <w:tc>
          <w:tcPr>
            <w:tcW w:w="1322" w:type="dxa"/>
          </w:tcPr>
          <w:p w:rsidR="00934F8D" w:rsidRPr="00050323" w:rsidRDefault="00934F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8" w:type="dxa"/>
          </w:tcPr>
          <w:p w:rsidR="00934F8D" w:rsidRPr="00050323" w:rsidRDefault="00934F8D">
            <w:pPr>
              <w:jc w:val="center"/>
              <w:rPr>
                <w:sz w:val="22"/>
                <w:szCs w:val="22"/>
              </w:rPr>
            </w:pPr>
          </w:p>
        </w:tc>
      </w:tr>
      <w:tr w:rsidR="00934F8D" w:rsidRPr="00050323" w:rsidTr="00934F8D">
        <w:tc>
          <w:tcPr>
            <w:tcW w:w="1146" w:type="dxa"/>
          </w:tcPr>
          <w:p w:rsidR="00934F8D" w:rsidRPr="00050323" w:rsidRDefault="00934F8D" w:rsidP="00D6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</w:t>
            </w:r>
          </w:p>
        </w:tc>
        <w:tc>
          <w:tcPr>
            <w:tcW w:w="540" w:type="dxa"/>
          </w:tcPr>
          <w:p w:rsidR="00934F8D" w:rsidRPr="00050323" w:rsidRDefault="00934F8D" w:rsidP="00D6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.</w:t>
            </w:r>
          </w:p>
        </w:tc>
        <w:tc>
          <w:tcPr>
            <w:tcW w:w="1292" w:type="dxa"/>
          </w:tcPr>
          <w:p w:rsidR="00934F8D" w:rsidRPr="00050323" w:rsidRDefault="00934F8D" w:rsidP="009348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11</w:t>
            </w:r>
          </w:p>
        </w:tc>
        <w:tc>
          <w:tcPr>
            <w:tcW w:w="4468" w:type="dxa"/>
          </w:tcPr>
          <w:p w:rsidR="00934F8D" w:rsidRDefault="00934F8D" w:rsidP="00C94D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Унитарное Предприятие</w:t>
            </w:r>
          </w:p>
          <w:p w:rsidR="00934F8D" w:rsidRPr="00050323" w:rsidRDefault="00934F8D" w:rsidP="00C94D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Городское  благоустройство  ДГО»</w:t>
            </w:r>
          </w:p>
        </w:tc>
        <w:tc>
          <w:tcPr>
            <w:tcW w:w="1260" w:type="dxa"/>
          </w:tcPr>
          <w:p w:rsidR="00934F8D" w:rsidRPr="00050323" w:rsidRDefault="00934F8D" w:rsidP="002B7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22" w:type="dxa"/>
          </w:tcPr>
          <w:p w:rsidR="00934F8D" w:rsidRPr="00050323" w:rsidRDefault="00934F8D" w:rsidP="005621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-2011</w:t>
            </w:r>
          </w:p>
        </w:tc>
        <w:tc>
          <w:tcPr>
            <w:tcW w:w="1198" w:type="dxa"/>
          </w:tcPr>
          <w:p w:rsidR="00934F8D" w:rsidRDefault="00934F8D" w:rsidP="005621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  <w:p w:rsidR="00934F8D" w:rsidRPr="005B5AB4" w:rsidRDefault="00934F8D" w:rsidP="0056216E">
            <w:pPr>
              <w:rPr>
                <w:b/>
                <w:sz w:val="22"/>
                <w:szCs w:val="22"/>
              </w:rPr>
            </w:pPr>
          </w:p>
        </w:tc>
      </w:tr>
      <w:tr w:rsidR="00934F8D" w:rsidRPr="00050323" w:rsidTr="00934F8D">
        <w:tc>
          <w:tcPr>
            <w:tcW w:w="1146" w:type="dxa"/>
          </w:tcPr>
          <w:p w:rsidR="00934F8D" w:rsidRDefault="00934F8D" w:rsidP="00D6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</w:t>
            </w:r>
          </w:p>
        </w:tc>
        <w:tc>
          <w:tcPr>
            <w:tcW w:w="540" w:type="dxa"/>
          </w:tcPr>
          <w:p w:rsidR="00934F8D" w:rsidRDefault="00934F8D" w:rsidP="00D6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1292" w:type="dxa"/>
          </w:tcPr>
          <w:p w:rsidR="00934F8D" w:rsidRDefault="005255DA" w:rsidP="009348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13</w:t>
            </w:r>
          </w:p>
        </w:tc>
        <w:tc>
          <w:tcPr>
            <w:tcW w:w="4468" w:type="dxa"/>
          </w:tcPr>
          <w:p w:rsidR="00934F8D" w:rsidRDefault="005255DA" w:rsidP="00C94D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унитарное предприятие «Горводоканал»</w:t>
            </w:r>
          </w:p>
        </w:tc>
        <w:tc>
          <w:tcPr>
            <w:tcW w:w="1260" w:type="dxa"/>
          </w:tcPr>
          <w:p w:rsidR="00934F8D" w:rsidRDefault="005255DA" w:rsidP="002B7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22" w:type="dxa"/>
          </w:tcPr>
          <w:p w:rsidR="00934F8D" w:rsidRDefault="005255DA" w:rsidP="005621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-2010</w:t>
            </w:r>
          </w:p>
        </w:tc>
        <w:tc>
          <w:tcPr>
            <w:tcW w:w="1198" w:type="dxa"/>
          </w:tcPr>
          <w:p w:rsidR="00934F8D" w:rsidRDefault="005255DA" w:rsidP="005621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</w:tr>
    </w:tbl>
    <w:p w:rsidR="00CE0921" w:rsidRDefault="00CE0921" w:rsidP="00096B5B">
      <w:pPr>
        <w:jc w:val="center"/>
        <w:rPr>
          <w:b/>
          <w:sz w:val="22"/>
          <w:szCs w:val="22"/>
        </w:rPr>
      </w:pPr>
    </w:p>
    <w:p w:rsidR="00F12345" w:rsidRPr="00193A3F" w:rsidRDefault="000036FB" w:rsidP="00096B5B">
      <w:pPr>
        <w:jc w:val="center"/>
        <w:rPr>
          <w:sz w:val="22"/>
          <w:szCs w:val="22"/>
        </w:rPr>
      </w:pPr>
      <w:r w:rsidRPr="00193A3F">
        <w:rPr>
          <w:b/>
          <w:sz w:val="22"/>
          <w:szCs w:val="22"/>
        </w:rPr>
        <w:t>Итого:</w:t>
      </w:r>
      <w:r w:rsidR="00E85AA9">
        <w:rPr>
          <w:sz w:val="22"/>
          <w:szCs w:val="22"/>
        </w:rPr>
        <w:t xml:space="preserve"> на 01.01.201</w:t>
      </w:r>
      <w:r w:rsidR="000116C0">
        <w:rPr>
          <w:sz w:val="22"/>
          <w:szCs w:val="22"/>
        </w:rPr>
        <w:t>4</w:t>
      </w:r>
      <w:r w:rsidR="00312A41" w:rsidRPr="00193A3F">
        <w:rPr>
          <w:sz w:val="22"/>
          <w:szCs w:val="22"/>
        </w:rPr>
        <w:t xml:space="preserve">  </w:t>
      </w:r>
      <w:r w:rsidR="00050091" w:rsidRPr="00193A3F">
        <w:rPr>
          <w:sz w:val="22"/>
          <w:szCs w:val="22"/>
        </w:rPr>
        <w:t xml:space="preserve"> года в архивном отделе администрации Дальнегорского городского округа по уч</w:t>
      </w:r>
      <w:r w:rsidR="00F12345" w:rsidRPr="00193A3F">
        <w:rPr>
          <w:sz w:val="22"/>
          <w:szCs w:val="22"/>
        </w:rPr>
        <w:t xml:space="preserve">етным документам значится </w:t>
      </w:r>
      <w:r w:rsidR="0056216E" w:rsidRPr="00193A3F">
        <w:rPr>
          <w:b/>
          <w:sz w:val="22"/>
          <w:szCs w:val="22"/>
        </w:rPr>
        <w:t>16</w:t>
      </w:r>
      <w:r w:rsidR="005255DA">
        <w:rPr>
          <w:b/>
          <w:sz w:val="22"/>
          <w:szCs w:val="22"/>
        </w:rPr>
        <w:t>4</w:t>
      </w:r>
      <w:r w:rsidR="00F36C44" w:rsidRPr="00193A3F">
        <w:rPr>
          <w:b/>
          <w:sz w:val="22"/>
          <w:szCs w:val="22"/>
        </w:rPr>
        <w:t xml:space="preserve"> </w:t>
      </w:r>
      <w:r w:rsidR="006F3A98">
        <w:rPr>
          <w:sz w:val="22"/>
          <w:szCs w:val="22"/>
        </w:rPr>
        <w:t>организации</w:t>
      </w:r>
      <w:r w:rsidR="00F12345" w:rsidRPr="00193A3F">
        <w:rPr>
          <w:sz w:val="22"/>
          <w:szCs w:val="22"/>
        </w:rPr>
        <w:t>,</w:t>
      </w:r>
    </w:p>
    <w:p w:rsidR="00050091" w:rsidRPr="00193A3F" w:rsidRDefault="00F12345" w:rsidP="00096B5B">
      <w:pPr>
        <w:ind w:firstLine="708"/>
        <w:jc w:val="center"/>
        <w:rPr>
          <w:sz w:val="22"/>
          <w:szCs w:val="22"/>
        </w:rPr>
      </w:pPr>
      <w:r w:rsidRPr="00193A3F">
        <w:rPr>
          <w:sz w:val="22"/>
          <w:szCs w:val="22"/>
        </w:rPr>
        <w:t xml:space="preserve">находятся на хранении документы в количестве </w:t>
      </w:r>
      <w:r w:rsidRPr="00193A3F">
        <w:rPr>
          <w:b/>
          <w:sz w:val="22"/>
          <w:szCs w:val="22"/>
        </w:rPr>
        <w:t>4</w:t>
      </w:r>
      <w:r w:rsidR="00AE0B23" w:rsidRPr="00193A3F">
        <w:rPr>
          <w:b/>
          <w:sz w:val="22"/>
          <w:szCs w:val="22"/>
        </w:rPr>
        <w:t>4</w:t>
      </w:r>
      <w:r w:rsidR="00E85AA9">
        <w:rPr>
          <w:b/>
          <w:sz w:val="22"/>
          <w:szCs w:val="22"/>
        </w:rPr>
        <w:t>7</w:t>
      </w:r>
      <w:r w:rsidR="005255DA">
        <w:rPr>
          <w:b/>
          <w:sz w:val="22"/>
          <w:szCs w:val="22"/>
        </w:rPr>
        <w:t>68</w:t>
      </w:r>
      <w:r w:rsidR="00230D58">
        <w:rPr>
          <w:sz w:val="22"/>
          <w:szCs w:val="22"/>
        </w:rPr>
        <w:t xml:space="preserve"> единиц </w:t>
      </w:r>
      <w:r w:rsidR="00F74C35" w:rsidRPr="00193A3F">
        <w:rPr>
          <w:sz w:val="22"/>
          <w:szCs w:val="22"/>
        </w:rPr>
        <w:t xml:space="preserve"> хранения.</w:t>
      </w:r>
    </w:p>
    <w:p w:rsidR="003B769D" w:rsidRDefault="003B769D" w:rsidP="00096B5B">
      <w:pPr>
        <w:jc w:val="center"/>
        <w:rPr>
          <w:sz w:val="26"/>
          <w:szCs w:val="26"/>
        </w:rPr>
      </w:pPr>
    </w:p>
    <w:p w:rsidR="00E73EF2" w:rsidRDefault="00E73EF2" w:rsidP="00096B5B">
      <w:pPr>
        <w:jc w:val="center"/>
        <w:rPr>
          <w:sz w:val="26"/>
          <w:szCs w:val="26"/>
        </w:rPr>
      </w:pPr>
    </w:p>
    <w:p w:rsidR="007926FB" w:rsidRDefault="007926FB" w:rsidP="00676EFC">
      <w:pPr>
        <w:rPr>
          <w:sz w:val="26"/>
          <w:szCs w:val="26"/>
        </w:rPr>
      </w:pPr>
    </w:p>
    <w:p w:rsidR="00CE0921" w:rsidRDefault="00CE0921" w:rsidP="00676EFC">
      <w:pPr>
        <w:rPr>
          <w:sz w:val="26"/>
          <w:szCs w:val="26"/>
        </w:rPr>
      </w:pPr>
    </w:p>
    <w:p w:rsidR="00096B5B" w:rsidRDefault="000116C0" w:rsidP="00676EFC">
      <w:pPr>
        <w:rPr>
          <w:sz w:val="26"/>
          <w:szCs w:val="26"/>
        </w:rPr>
      </w:pPr>
      <w:r>
        <w:rPr>
          <w:sz w:val="26"/>
          <w:szCs w:val="26"/>
        </w:rPr>
        <w:t>И.о. н</w:t>
      </w:r>
      <w:r w:rsidR="00676EFC">
        <w:rPr>
          <w:sz w:val="26"/>
          <w:szCs w:val="26"/>
        </w:rPr>
        <w:t>ача</w:t>
      </w:r>
      <w:r w:rsidR="006127A9">
        <w:rPr>
          <w:sz w:val="26"/>
          <w:szCs w:val="26"/>
        </w:rPr>
        <w:t>льник</w:t>
      </w:r>
      <w:r>
        <w:rPr>
          <w:sz w:val="26"/>
          <w:szCs w:val="26"/>
        </w:rPr>
        <w:t>а</w:t>
      </w:r>
      <w:r w:rsidR="006127A9">
        <w:rPr>
          <w:sz w:val="26"/>
          <w:szCs w:val="26"/>
        </w:rPr>
        <w:t xml:space="preserve"> архивного отдела</w:t>
      </w:r>
      <w:r w:rsidR="006127A9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           Л.Н. Аторина</w:t>
      </w:r>
    </w:p>
    <w:p w:rsidR="00F12345" w:rsidRPr="00035DC6" w:rsidRDefault="00E85AA9" w:rsidP="00676EFC">
      <w:pPr>
        <w:rPr>
          <w:sz w:val="26"/>
          <w:szCs w:val="26"/>
        </w:rPr>
      </w:pPr>
      <w:r>
        <w:rPr>
          <w:sz w:val="26"/>
          <w:szCs w:val="26"/>
        </w:rPr>
        <w:t>3</w:t>
      </w:r>
      <w:r w:rsidR="000116C0">
        <w:rPr>
          <w:sz w:val="26"/>
          <w:szCs w:val="26"/>
        </w:rPr>
        <w:t>1</w:t>
      </w:r>
      <w:r>
        <w:rPr>
          <w:sz w:val="26"/>
          <w:szCs w:val="26"/>
        </w:rPr>
        <w:t>.12.201</w:t>
      </w:r>
      <w:r w:rsidR="000116C0">
        <w:rPr>
          <w:sz w:val="26"/>
          <w:szCs w:val="26"/>
        </w:rPr>
        <w:t>3</w:t>
      </w:r>
      <w:r w:rsidR="00AE0B23">
        <w:rPr>
          <w:sz w:val="26"/>
          <w:szCs w:val="26"/>
        </w:rPr>
        <w:t xml:space="preserve"> </w:t>
      </w:r>
    </w:p>
    <w:sectPr w:rsidR="00F12345" w:rsidRPr="00035DC6" w:rsidSect="00934F8D">
      <w:headerReference w:type="even" r:id="rId7"/>
      <w:pgSz w:w="11906" w:h="16838" w:code="9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396E" w:rsidRDefault="00C1396E">
      <w:r>
        <w:separator/>
      </w:r>
    </w:p>
  </w:endnote>
  <w:endnote w:type="continuationSeparator" w:id="1">
    <w:p w:rsidR="00C1396E" w:rsidRDefault="00C139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396E" w:rsidRDefault="00C1396E">
      <w:r>
        <w:separator/>
      </w:r>
    </w:p>
  </w:footnote>
  <w:footnote w:type="continuationSeparator" w:id="1">
    <w:p w:rsidR="00C1396E" w:rsidRDefault="00C139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AC7" w:rsidRPr="00035DC6" w:rsidRDefault="003E4AC7" w:rsidP="00F74659">
    <w:pPr>
      <w:pStyle w:val="a5"/>
      <w:framePr w:wrap="around" w:vAnchor="text" w:hAnchor="margin" w:xAlign="center" w:y="1"/>
      <w:rPr>
        <w:rStyle w:val="a6"/>
        <w:sz w:val="19"/>
        <w:szCs w:val="19"/>
      </w:rPr>
    </w:pPr>
    <w:r w:rsidRPr="00035DC6">
      <w:rPr>
        <w:rStyle w:val="a6"/>
        <w:sz w:val="19"/>
        <w:szCs w:val="19"/>
      </w:rPr>
      <w:fldChar w:fldCharType="begin"/>
    </w:r>
    <w:r w:rsidRPr="00035DC6">
      <w:rPr>
        <w:rStyle w:val="a6"/>
        <w:sz w:val="19"/>
        <w:szCs w:val="19"/>
      </w:rPr>
      <w:instrText xml:space="preserve">PAGE  </w:instrText>
    </w:r>
    <w:r w:rsidRPr="00035DC6">
      <w:rPr>
        <w:rStyle w:val="a6"/>
        <w:sz w:val="19"/>
        <w:szCs w:val="19"/>
      </w:rPr>
      <w:fldChar w:fldCharType="end"/>
    </w:r>
  </w:p>
  <w:p w:rsidR="003E4AC7" w:rsidRPr="00035DC6" w:rsidRDefault="003E4AC7">
    <w:pPr>
      <w:pStyle w:val="a5"/>
      <w:rPr>
        <w:sz w:val="19"/>
        <w:szCs w:val="19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10EE"/>
    <w:rsid w:val="000036FB"/>
    <w:rsid w:val="000116C0"/>
    <w:rsid w:val="00035DC6"/>
    <w:rsid w:val="00043498"/>
    <w:rsid w:val="00050091"/>
    <w:rsid w:val="00050323"/>
    <w:rsid w:val="00063976"/>
    <w:rsid w:val="00065E28"/>
    <w:rsid w:val="00082C18"/>
    <w:rsid w:val="00093011"/>
    <w:rsid w:val="000960A2"/>
    <w:rsid w:val="00096B5B"/>
    <w:rsid w:val="000A2C9E"/>
    <w:rsid w:val="000B6EFD"/>
    <w:rsid w:val="000B79BC"/>
    <w:rsid w:val="000D571E"/>
    <w:rsid w:val="0010057A"/>
    <w:rsid w:val="0010638B"/>
    <w:rsid w:val="00112D4C"/>
    <w:rsid w:val="00193A3F"/>
    <w:rsid w:val="001B4C60"/>
    <w:rsid w:val="001F1043"/>
    <w:rsid w:val="0020511E"/>
    <w:rsid w:val="00223458"/>
    <w:rsid w:val="00230D58"/>
    <w:rsid w:val="00282AFF"/>
    <w:rsid w:val="002861A0"/>
    <w:rsid w:val="00297E72"/>
    <w:rsid w:val="002A0FB7"/>
    <w:rsid w:val="002B74A5"/>
    <w:rsid w:val="002C101E"/>
    <w:rsid w:val="002C66D7"/>
    <w:rsid w:val="002E4F38"/>
    <w:rsid w:val="002E6F59"/>
    <w:rsid w:val="00302861"/>
    <w:rsid w:val="003049D3"/>
    <w:rsid w:val="00312A41"/>
    <w:rsid w:val="00327F4B"/>
    <w:rsid w:val="0033628D"/>
    <w:rsid w:val="00344286"/>
    <w:rsid w:val="00346957"/>
    <w:rsid w:val="003558BB"/>
    <w:rsid w:val="00356804"/>
    <w:rsid w:val="00364C57"/>
    <w:rsid w:val="0038166C"/>
    <w:rsid w:val="00393D8D"/>
    <w:rsid w:val="003B769D"/>
    <w:rsid w:val="003C7AD5"/>
    <w:rsid w:val="003D0B7D"/>
    <w:rsid w:val="003E4AC7"/>
    <w:rsid w:val="004315B5"/>
    <w:rsid w:val="00450795"/>
    <w:rsid w:val="00462E16"/>
    <w:rsid w:val="004A4DAC"/>
    <w:rsid w:val="004B5850"/>
    <w:rsid w:val="005002D1"/>
    <w:rsid w:val="00503A47"/>
    <w:rsid w:val="00507026"/>
    <w:rsid w:val="00520510"/>
    <w:rsid w:val="0052109C"/>
    <w:rsid w:val="00523A60"/>
    <w:rsid w:val="005255DA"/>
    <w:rsid w:val="0053617B"/>
    <w:rsid w:val="00545521"/>
    <w:rsid w:val="00552636"/>
    <w:rsid w:val="0056216E"/>
    <w:rsid w:val="005B04EE"/>
    <w:rsid w:val="005B5AB4"/>
    <w:rsid w:val="005C64B9"/>
    <w:rsid w:val="005D255C"/>
    <w:rsid w:val="005F567E"/>
    <w:rsid w:val="006055C7"/>
    <w:rsid w:val="006127A9"/>
    <w:rsid w:val="00624FDD"/>
    <w:rsid w:val="006270D2"/>
    <w:rsid w:val="00645540"/>
    <w:rsid w:val="00656364"/>
    <w:rsid w:val="00676EFC"/>
    <w:rsid w:val="00681D82"/>
    <w:rsid w:val="006847CD"/>
    <w:rsid w:val="006D3F29"/>
    <w:rsid w:val="006F3A98"/>
    <w:rsid w:val="007108E7"/>
    <w:rsid w:val="00725AE9"/>
    <w:rsid w:val="00785A7E"/>
    <w:rsid w:val="007926FB"/>
    <w:rsid w:val="007B1387"/>
    <w:rsid w:val="007C56D2"/>
    <w:rsid w:val="007D4212"/>
    <w:rsid w:val="007F00AD"/>
    <w:rsid w:val="007F6AED"/>
    <w:rsid w:val="0080337D"/>
    <w:rsid w:val="00803501"/>
    <w:rsid w:val="00811DCA"/>
    <w:rsid w:val="00816314"/>
    <w:rsid w:val="00831263"/>
    <w:rsid w:val="00833035"/>
    <w:rsid w:val="00855764"/>
    <w:rsid w:val="00861E8C"/>
    <w:rsid w:val="00863E08"/>
    <w:rsid w:val="008C2AF2"/>
    <w:rsid w:val="008E1663"/>
    <w:rsid w:val="008E64D1"/>
    <w:rsid w:val="008F08B2"/>
    <w:rsid w:val="0092433B"/>
    <w:rsid w:val="00926120"/>
    <w:rsid w:val="00926CEE"/>
    <w:rsid w:val="009270B3"/>
    <w:rsid w:val="00934867"/>
    <w:rsid w:val="00934CCC"/>
    <w:rsid w:val="00934F8D"/>
    <w:rsid w:val="0094295B"/>
    <w:rsid w:val="009458C2"/>
    <w:rsid w:val="009474C4"/>
    <w:rsid w:val="009601D0"/>
    <w:rsid w:val="00962421"/>
    <w:rsid w:val="00964EBC"/>
    <w:rsid w:val="009872AE"/>
    <w:rsid w:val="00993D0E"/>
    <w:rsid w:val="009B03A2"/>
    <w:rsid w:val="009C4DFB"/>
    <w:rsid w:val="009C6EF8"/>
    <w:rsid w:val="009D3171"/>
    <w:rsid w:val="009E5599"/>
    <w:rsid w:val="009F16D7"/>
    <w:rsid w:val="009F31C2"/>
    <w:rsid w:val="00A55813"/>
    <w:rsid w:val="00A62E9C"/>
    <w:rsid w:val="00AA326C"/>
    <w:rsid w:val="00AC2458"/>
    <w:rsid w:val="00AC5E2F"/>
    <w:rsid w:val="00AE0B23"/>
    <w:rsid w:val="00AE34C6"/>
    <w:rsid w:val="00B3387F"/>
    <w:rsid w:val="00B34C4D"/>
    <w:rsid w:val="00B407F5"/>
    <w:rsid w:val="00B42598"/>
    <w:rsid w:val="00B47988"/>
    <w:rsid w:val="00B74E68"/>
    <w:rsid w:val="00B95310"/>
    <w:rsid w:val="00BA5614"/>
    <w:rsid w:val="00BB0391"/>
    <w:rsid w:val="00BC66DC"/>
    <w:rsid w:val="00C018BB"/>
    <w:rsid w:val="00C1396E"/>
    <w:rsid w:val="00C14C48"/>
    <w:rsid w:val="00C25671"/>
    <w:rsid w:val="00C43355"/>
    <w:rsid w:val="00C507AC"/>
    <w:rsid w:val="00C63C16"/>
    <w:rsid w:val="00C813A3"/>
    <w:rsid w:val="00C82719"/>
    <w:rsid w:val="00C94D34"/>
    <w:rsid w:val="00CA61E9"/>
    <w:rsid w:val="00CB3961"/>
    <w:rsid w:val="00CC3CDF"/>
    <w:rsid w:val="00CC4CFF"/>
    <w:rsid w:val="00CD1DE5"/>
    <w:rsid w:val="00CE0921"/>
    <w:rsid w:val="00CF2FA0"/>
    <w:rsid w:val="00D01C17"/>
    <w:rsid w:val="00D33C12"/>
    <w:rsid w:val="00D3410B"/>
    <w:rsid w:val="00D4614C"/>
    <w:rsid w:val="00D53E98"/>
    <w:rsid w:val="00D66129"/>
    <w:rsid w:val="00D666DF"/>
    <w:rsid w:val="00D7414C"/>
    <w:rsid w:val="00D7502A"/>
    <w:rsid w:val="00D77D60"/>
    <w:rsid w:val="00D84B99"/>
    <w:rsid w:val="00DA737C"/>
    <w:rsid w:val="00DB797C"/>
    <w:rsid w:val="00DC1DBF"/>
    <w:rsid w:val="00DE3CAC"/>
    <w:rsid w:val="00DF4F1C"/>
    <w:rsid w:val="00E207B1"/>
    <w:rsid w:val="00E50174"/>
    <w:rsid w:val="00E735A6"/>
    <w:rsid w:val="00E73EF2"/>
    <w:rsid w:val="00E80440"/>
    <w:rsid w:val="00E85AA9"/>
    <w:rsid w:val="00E91CFB"/>
    <w:rsid w:val="00EA10EE"/>
    <w:rsid w:val="00EB2069"/>
    <w:rsid w:val="00EB5648"/>
    <w:rsid w:val="00ED13CB"/>
    <w:rsid w:val="00F00344"/>
    <w:rsid w:val="00F12345"/>
    <w:rsid w:val="00F279A3"/>
    <w:rsid w:val="00F36C44"/>
    <w:rsid w:val="00F4027A"/>
    <w:rsid w:val="00F74659"/>
    <w:rsid w:val="00F74C35"/>
    <w:rsid w:val="00F773C2"/>
    <w:rsid w:val="00F85FDC"/>
    <w:rsid w:val="00F976A2"/>
    <w:rsid w:val="00FA5EC1"/>
    <w:rsid w:val="00FB224F"/>
    <w:rsid w:val="00FB7BCE"/>
    <w:rsid w:val="00FC2D4A"/>
    <w:rsid w:val="00FD21F7"/>
    <w:rsid w:val="00FD7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5E2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41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346957"/>
    <w:pPr>
      <w:shd w:val="clear" w:color="auto" w:fill="000080"/>
    </w:pPr>
    <w:rPr>
      <w:rFonts w:ascii="Tahoma" w:hAnsi="Tahoma" w:cs="Tahoma"/>
    </w:rPr>
  </w:style>
  <w:style w:type="paragraph" w:styleId="a5">
    <w:name w:val="header"/>
    <w:basedOn w:val="a"/>
    <w:rsid w:val="0009301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93011"/>
  </w:style>
  <w:style w:type="paragraph" w:styleId="a7">
    <w:name w:val="footer"/>
    <w:basedOn w:val="a"/>
    <w:rsid w:val="00F85FDC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B32A1-58F8-47A7-AC75-DF29C61D9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886</Words>
  <Characters>1075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 ФОНДОВ, ХРАНЯЩИХСЯ В АРХИВНОМ ОТДЕЛЕ АДМИНИСТРАЦИИ ДАЛЬНЕГОРСКОГО ГОРОДСКОГО ОКРУГА</vt:lpstr>
    </vt:vector>
  </TitlesOfParts>
  <Company>Company</Company>
  <LinksUpToDate>false</LinksUpToDate>
  <CharactersWithSpaces>1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 ФОНДОВ, ХРАНЯЩИХСЯ В АРХИВНОМ ОТДЕЛЕ АДМИНИСТРАЦИИ ДАЛЬНЕГОРСКОГО ГОРОДСКОГО ОКРУГА</dc:title>
  <dc:subject/>
  <dc:creator>User</dc:creator>
  <cp:keywords/>
  <cp:lastModifiedBy>arch</cp:lastModifiedBy>
  <cp:revision>39</cp:revision>
  <cp:lastPrinted>2014-01-09T22:49:00Z</cp:lastPrinted>
  <dcterms:created xsi:type="dcterms:W3CDTF">2013-01-16T05:45:00Z</dcterms:created>
  <dcterms:modified xsi:type="dcterms:W3CDTF">2014-02-19T05:45:00Z</dcterms:modified>
</cp:coreProperties>
</file>